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054" w:type="dxa"/>
        <w:tblInd w:w="-106" w:type="dxa"/>
        <w:shd w:val="clear" w:color="auto" w:fill="BDD6EE" w:themeFill="accent1" w:themeFillTint="66"/>
        <w:tblLook w:val="01E0" w:firstRow="1" w:lastRow="1" w:firstColumn="1" w:lastColumn="1" w:noHBand="0" w:noVBand="0"/>
      </w:tblPr>
      <w:tblGrid>
        <w:gridCol w:w="11054"/>
      </w:tblGrid>
      <w:tr w:rsidR="00A51CA4" w:rsidRPr="00610CF5" w:rsidTr="00610CF5">
        <w:trPr>
          <w:trHeight w:val="409"/>
        </w:trPr>
        <w:tc>
          <w:tcPr>
            <w:tcW w:w="1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51CA4" w:rsidRPr="00610CF5" w:rsidRDefault="00A51CA4" w:rsidP="005A75B3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14:shadow w14:blurRad="50800" w14:dist="50800" w14:dir="126000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10CF5">
              <w:rPr>
                <w:rFonts w:cs="B Nazanin" w:hint="cs"/>
                <w:b/>
                <w:bCs/>
                <w:sz w:val="32"/>
                <w:szCs w:val="32"/>
                <w:rtl/>
                <w14:shadow w14:blurRad="50800" w14:dist="50800" w14:dir="1260000" w14:sx="100000" w14:sy="100000" w14:kx="0" w14:ky="0" w14:algn="l">
                  <w14:srgbClr w14:val="000000">
                    <w14:alpha w14:val="60000"/>
                  </w14:srgbClr>
                </w14:shadow>
              </w:rPr>
              <w:t>پرسشنامه استخدام</w:t>
            </w:r>
          </w:p>
          <w:p w:rsidR="00A51CA4" w:rsidRPr="00610CF5" w:rsidRDefault="00A51CA4" w:rsidP="005A75B3">
            <w:pPr>
              <w:jc w:val="center"/>
              <w:rPr>
                <w:rFonts w:cs="B Homa"/>
                <w:b/>
                <w:bCs/>
                <w:sz w:val="32"/>
                <w:szCs w:val="32"/>
                <w:rtl/>
                <w14:shadow w14:blurRad="50800" w14:dist="50800" w14:dir="126000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10CF5">
              <w:rPr>
                <w:rFonts w:cs="B Nazanin" w:hint="cs"/>
                <w:b/>
                <w:bCs/>
                <w:sz w:val="32"/>
                <w:szCs w:val="32"/>
                <w:rtl/>
                <w14:shadow w14:blurRad="50800" w14:dist="50800" w14:dir="126000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مطب </w:t>
            </w:r>
            <w:r w:rsidR="003D682B" w:rsidRPr="00610CF5">
              <w:rPr>
                <w:rFonts w:cs="B Nazanin" w:hint="cs"/>
                <w:b/>
                <w:bCs/>
                <w:sz w:val="32"/>
                <w:szCs w:val="32"/>
                <w:rtl/>
                <w14:shadow w14:blurRad="50800" w14:dist="50800" w14:dir="1260000" w14:sx="100000" w14:sy="100000" w14:kx="0" w14:ky="0" w14:algn="l">
                  <w14:srgbClr w14:val="000000">
                    <w14:alpha w14:val="60000"/>
                  </w14:srgbClr>
                </w14:shadow>
              </w:rPr>
              <w:t>دندانپ</w:t>
            </w:r>
            <w:r w:rsidR="00DF08F1" w:rsidRPr="00610CF5">
              <w:rPr>
                <w:rFonts w:cs="B Nazanin" w:hint="cs"/>
                <w:b/>
                <w:bCs/>
                <w:sz w:val="32"/>
                <w:szCs w:val="32"/>
                <w:rtl/>
                <w14:shadow w14:blurRad="50800" w14:dist="50800" w14:dir="1260000" w14:sx="100000" w14:sy="100000" w14:kx="0" w14:ky="0" w14:algn="l">
                  <w14:srgbClr w14:val="000000">
                    <w14:alpha w14:val="60000"/>
                  </w14:srgbClr>
                </w14:shadow>
              </w:rPr>
              <w:t>ز</w:t>
            </w:r>
            <w:r w:rsidR="003D682B" w:rsidRPr="00610CF5">
              <w:rPr>
                <w:rFonts w:cs="B Nazanin" w:hint="cs"/>
                <w:b/>
                <w:bCs/>
                <w:sz w:val="32"/>
                <w:szCs w:val="32"/>
                <w:rtl/>
                <w14:shadow w14:blurRad="50800" w14:dist="50800" w14:dir="126000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شکی </w:t>
            </w:r>
            <w:r w:rsidRPr="00610CF5">
              <w:rPr>
                <w:rFonts w:cs="B Nazanin" w:hint="cs"/>
                <w:b/>
                <w:bCs/>
                <w:sz w:val="32"/>
                <w:szCs w:val="32"/>
                <w:rtl/>
                <w14:shadow w14:blurRad="50800" w14:dist="50800" w14:dir="1260000" w14:sx="100000" w14:sy="100000" w14:kx="0" w14:ky="0" w14:algn="l">
                  <w14:srgbClr w14:val="000000">
                    <w14:alpha w14:val="60000"/>
                  </w14:srgbClr>
                </w14:shadow>
              </w:rPr>
              <w:t>دکتر نادر شهریوری</w:t>
            </w:r>
          </w:p>
        </w:tc>
      </w:tr>
    </w:tbl>
    <w:p w:rsidR="00C53E68" w:rsidRDefault="00C53E68" w:rsidP="00B07DB6">
      <w:pPr>
        <w:spacing w:line="240" w:lineRule="exact"/>
        <w:rPr>
          <w:rFonts w:cs="B Homa"/>
          <w:sz w:val="19"/>
          <w:szCs w:val="19"/>
          <w:rtl/>
        </w:rPr>
      </w:pPr>
    </w:p>
    <w:tbl>
      <w:tblPr>
        <w:tblpPr w:leftFromText="180" w:rightFromText="180" w:vertAnchor="text" w:horzAnchor="margin" w:tblpY="-5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838"/>
        <w:gridCol w:w="66"/>
        <w:gridCol w:w="1588"/>
        <w:gridCol w:w="680"/>
        <w:gridCol w:w="1262"/>
        <w:gridCol w:w="1032"/>
        <w:gridCol w:w="258"/>
        <w:gridCol w:w="700"/>
        <w:gridCol w:w="1275"/>
        <w:gridCol w:w="13"/>
      </w:tblGrid>
      <w:tr w:rsidR="0002368E" w:rsidRPr="007201C5" w:rsidTr="005A75B3">
        <w:trPr>
          <w:trHeight w:val="590"/>
        </w:trPr>
        <w:tc>
          <w:tcPr>
            <w:tcW w:w="1105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5C2A" w:rsidRDefault="00D65C2A" w:rsidP="00D65C2A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شغل مورد درخواست:</w:t>
            </w:r>
          </w:p>
          <w:p w:rsidR="0002368E" w:rsidRPr="007201C5" w:rsidRDefault="006C6EC2" w:rsidP="008F44CF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</w:rPr>
              <w:sym w:font="Wingdings 2" w:char="F099"/>
            </w:r>
            <w:r w:rsidR="008F44CF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منشی  </w:t>
            </w: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8F44CF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7201C5">
              <w:rPr>
                <w:rFonts w:cs="B Homa" w:hint="cs"/>
              </w:rPr>
              <w:sym w:font="Wingdings 2" w:char="F099"/>
            </w:r>
            <w:r w:rsidR="008F44CF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دستیار دندانپزشکی    </w:t>
            </w: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44CF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7201C5">
              <w:rPr>
                <w:rFonts w:cs="B Homa" w:hint="cs"/>
              </w:rPr>
              <w:sym w:font="Wingdings 2" w:char="F099"/>
            </w:r>
            <w:r w:rsidR="008F44CF">
              <w:rPr>
                <w:rFonts w:cs="B Homa" w:hint="cs"/>
                <w:b/>
                <w:bCs/>
                <w:sz w:val="22"/>
                <w:szCs w:val="22"/>
                <w:rtl/>
              </w:rPr>
              <w:t>منشی و دستیار دندانپزشکی</w:t>
            </w:r>
            <w:r w:rsidR="00304A0F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             تاریخی که امکان آغاز بکار دارید: </w:t>
            </w:r>
          </w:p>
        </w:tc>
      </w:tr>
      <w:tr w:rsidR="00D65C2A" w:rsidRPr="007201C5" w:rsidTr="005A75B3">
        <w:trPr>
          <w:trHeight w:val="249"/>
        </w:trPr>
        <w:tc>
          <w:tcPr>
            <w:tcW w:w="11057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</w:tcPr>
          <w:p w:rsidR="00D65C2A" w:rsidRDefault="00D65C2A" w:rsidP="005F14BA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5F14BA">
              <w:rPr>
                <w:rFonts w:cs="B Homa" w:hint="cs"/>
                <w:b/>
                <w:bCs/>
                <w:sz w:val="22"/>
                <w:szCs w:val="22"/>
                <w:rtl/>
              </w:rPr>
              <w:t>مشخصات متقاضی</w:t>
            </w: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11C93" w:rsidRPr="007201C5" w:rsidTr="005A75B3">
        <w:trPr>
          <w:gridAfter w:val="1"/>
          <w:wAfter w:w="13" w:type="dxa"/>
          <w:trHeight w:val="92"/>
        </w:trPr>
        <w:tc>
          <w:tcPr>
            <w:tcW w:w="4183" w:type="dxa"/>
            <w:gridSpan w:val="2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نام و نام خانوادگي:</w:t>
            </w:r>
          </w:p>
        </w:tc>
        <w:tc>
          <w:tcPr>
            <w:tcW w:w="23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نام پدر: </w:t>
            </w:r>
          </w:p>
        </w:tc>
        <w:tc>
          <w:tcPr>
            <w:tcW w:w="25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شماره شناسنامه : 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uble" w:sz="4" w:space="0" w:color="auto"/>
            </w:tcBorders>
            <w:vAlign w:val="center"/>
          </w:tcPr>
          <w:p w:rsidR="00011C93" w:rsidRPr="007201C5" w:rsidRDefault="00011C93" w:rsidP="00D65C2A">
            <w:pPr>
              <w:jc w:val="center"/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>عکس</w:t>
            </w:r>
          </w:p>
        </w:tc>
      </w:tr>
      <w:tr w:rsidR="00011C93" w:rsidRPr="007201C5" w:rsidTr="005A75B3">
        <w:trPr>
          <w:gridAfter w:val="1"/>
          <w:wAfter w:w="13" w:type="dxa"/>
          <w:trHeight w:val="168"/>
        </w:trPr>
        <w:tc>
          <w:tcPr>
            <w:tcW w:w="4183" w:type="dxa"/>
            <w:gridSpan w:val="2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كد ملي:</w:t>
            </w:r>
          </w:p>
        </w:tc>
        <w:tc>
          <w:tcPr>
            <w:tcW w:w="23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محل تولد: </w:t>
            </w:r>
          </w:p>
        </w:tc>
        <w:tc>
          <w:tcPr>
            <w:tcW w:w="25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تاريخ تولد :     /    /     </w:t>
            </w:r>
            <w:r w:rsidRPr="007201C5">
              <w:rPr>
                <w:rFonts w:cs="B Homa" w:hint="cs"/>
                <w:sz w:val="14"/>
                <w:szCs w:val="14"/>
                <w:rtl/>
              </w:rPr>
              <w:t>13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</w:t>
            </w:r>
          </w:p>
        </w:tc>
        <w:tc>
          <w:tcPr>
            <w:tcW w:w="1975" w:type="dxa"/>
            <w:gridSpan w:val="2"/>
            <w:vMerge/>
            <w:tcBorders>
              <w:left w:val="single" w:sz="4" w:space="0" w:color="999999"/>
              <w:right w:val="double" w:sz="4" w:space="0" w:color="auto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</w:p>
        </w:tc>
      </w:tr>
      <w:tr w:rsidR="00011C93" w:rsidRPr="007201C5" w:rsidTr="005A75B3">
        <w:trPr>
          <w:gridAfter w:val="1"/>
          <w:wAfter w:w="13" w:type="dxa"/>
          <w:trHeight w:val="102"/>
        </w:trPr>
        <w:tc>
          <w:tcPr>
            <w:tcW w:w="4183" w:type="dxa"/>
            <w:gridSpan w:val="2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محل صدور شناسنامه‌:</w:t>
            </w:r>
          </w:p>
        </w:tc>
        <w:tc>
          <w:tcPr>
            <w:tcW w:w="23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مليت:</w:t>
            </w:r>
          </w:p>
        </w:tc>
        <w:tc>
          <w:tcPr>
            <w:tcW w:w="255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دين (مذهب) :</w:t>
            </w:r>
          </w:p>
        </w:tc>
        <w:tc>
          <w:tcPr>
            <w:tcW w:w="1975" w:type="dxa"/>
            <w:gridSpan w:val="2"/>
            <w:vMerge/>
            <w:tcBorders>
              <w:left w:val="single" w:sz="4" w:space="0" w:color="999999"/>
              <w:right w:val="double" w:sz="4" w:space="0" w:color="auto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</w:p>
        </w:tc>
      </w:tr>
      <w:tr w:rsidR="005F14BA" w:rsidRPr="007201C5" w:rsidTr="005A75B3">
        <w:trPr>
          <w:gridAfter w:val="1"/>
          <w:wAfter w:w="13" w:type="dxa"/>
          <w:trHeight w:val="102"/>
        </w:trPr>
        <w:tc>
          <w:tcPr>
            <w:tcW w:w="9069" w:type="dxa"/>
            <w:gridSpan w:val="8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5F14BA" w:rsidRPr="007201C5" w:rsidRDefault="005F14BA" w:rsidP="00D65C2A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>آدرس محل سکونت:</w:t>
            </w:r>
          </w:p>
        </w:tc>
        <w:tc>
          <w:tcPr>
            <w:tcW w:w="1975" w:type="dxa"/>
            <w:gridSpan w:val="2"/>
            <w:vMerge/>
            <w:tcBorders>
              <w:left w:val="single" w:sz="4" w:space="0" w:color="999999"/>
              <w:right w:val="double" w:sz="4" w:space="0" w:color="auto"/>
            </w:tcBorders>
          </w:tcPr>
          <w:p w:rsidR="005F14BA" w:rsidRPr="007201C5" w:rsidRDefault="005F14BA" w:rsidP="00D65C2A">
            <w:pPr>
              <w:rPr>
                <w:rFonts w:cs="B Homa"/>
                <w:sz w:val="19"/>
                <w:szCs w:val="19"/>
                <w:rtl/>
              </w:rPr>
            </w:pPr>
          </w:p>
        </w:tc>
      </w:tr>
      <w:tr w:rsidR="005F14BA" w:rsidRPr="007201C5" w:rsidTr="005A75B3">
        <w:trPr>
          <w:gridAfter w:val="1"/>
          <w:wAfter w:w="13" w:type="dxa"/>
          <w:trHeight w:val="102"/>
        </w:trPr>
        <w:tc>
          <w:tcPr>
            <w:tcW w:w="4183" w:type="dxa"/>
            <w:gridSpan w:val="2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5F14BA" w:rsidRDefault="005F14BA" w:rsidP="00D65C2A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>تلفن ثابت:</w:t>
            </w:r>
          </w:p>
        </w:tc>
        <w:tc>
          <w:tcPr>
            <w:tcW w:w="48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14BA" w:rsidRPr="007201C5" w:rsidRDefault="005F14BA" w:rsidP="00D65C2A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>تلفن همراه:</w:t>
            </w:r>
          </w:p>
        </w:tc>
        <w:tc>
          <w:tcPr>
            <w:tcW w:w="1975" w:type="dxa"/>
            <w:gridSpan w:val="2"/>
            <w:vMerge/>
            <w:tcBorders>
              <w:left w:val="single" w:sz="4" w:space="0" w:color="999999"/>
              <w:right w:val="double" w:sz="4" w:space="0" w:color="auto"/>
            </w:tcBorders>
          </w:tcPr>
          <w:p w:rsidR="005F14BA" w:rsidRPr="007201C5" w:rsidRDefault="005F14BA" w:rsidP="00D65C2A">
            <w:pPr>
              <w:rPr>
                <w:rFonts w:cs="B Homa"/>
                <w:sz w:val="19"/>
                <w:szCs w:val="19"/>
                <w:rtl/>
              </w:rPr>
            </w:pPr>
          </w:p>
        </w:tc>
      </w:tr>
      <w:tr w:rsidR="005F14BA" w:rsidRPr="007201C5" w:rsidTr="005A75B3">
        <w:trPr>
          <w:gridAfter w:val="1"/>
          <w:wAfter w:w="13" w:type="dxa"/>
          <w:trHeight w:val="102"/>
        </w:trPr>
        <w:tc>
          <w:tcPr>
            <w:tcW w:w="4183" w:type="dxa"/>
            <w:gridSpan w:val="2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5F14BA" w:rsidRDefault="005F14BA" w:rsidP="00D65C2A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>ایمیل:</w:t>
            </w:r>
          </w:p>
        </w:tc>
        <w:tc>
          <w:tcPr>
            <w:tcW w:w="488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14BA" w:rsidRPr="007201C5" w:rsidRDefault="005F14BA" w:rsidP="00D65C2A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>اسکایپ/شبکه اجتماعی:</w:t>
            </w:r>
          </w:p>
        </w:tc>
        <w:tc>
          <w:tcPr>
            <w:tcW w:w="1975" w:type="dxa"/>
            <w:gridSpan w:val="2"/>
            <w:vMerge/>
            <w:tcBorders>
              <w:left w:val="single" w:sz="4" w:space="0" w:color="999999"/>
              <w:right w:val="double" w:sz="4" w:space="0" w:color="auto"/>
            </w:tcBorders>
          </w:tcPr>
          <w:p w:rsidR="005F14BA" w:rsidRPr="007201C5" w:rsidRDefault="005F14BA" w:rsidP="00D65C2A">
            <w:pPr>
              <w:rPr>
                <w:rFonts w:cs="B Homa"/>
                <w:sz w:val="19"/>
                <w:szCs w:val="19"/>
                <w:rtl/>
              </w:rPr>
            </w:pPr>
          </w:p>
        </w:tc>
      </w:tr>
      <w:tr w:rsidR="00011C93" w:rsidRPr="007201C5" w:rsidTr="005A75B3">
        <w:trPr>
          <w:gridAfter w:val="1"/>
          <w:wAfter w:w="13" w:type="dxa"/>
          <w:trHeight w:val="165"/>
        </w:trPr>
        <w:tc>
          <w:tcPr>
            <w:tcW w:w="9069" w:type="dxa"/>
            <w:gridSpan w:val="8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5F14BA" w:rsidP="00D65C2A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2- </w:t>
            </w:r>
            <w:r w:rsidR="00011C93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وضعيت تاهل:  </w:t>
            </w:r>
            <w:r w:rsidR="00011C93" w:rsidRPr="007201C5">
              <w:rPr>
                <w:rFonts w:cs="B Homa" w:hint="cs"/>
                <w:sz w:val="19"/>
                <w:szCs w:val="19"/>
                <w:rtl/>
              </w:rPr>
              <w:t xml:space="preserve">مجرد </w:t>
            </w:r>
            <w:r w:rsidR="00011C93" w:rsidRPr="007201C5">
              <w:rPr>
                <w:rFonts w:cs="B Homa" w:hint="cs"/>
              </w:rPr>
              <w:sym w:font="Wingdings 2" w:char="F099"/>
            </w:r>
            <w:r w:rsidR="00011C93" w:rsidRPr="007201C5">
              <w:rPr>
                <w:rFonts w:cs="B Homa" w:hint="cs"/>
                <w:sz w:val="19"/>
                <w:szCs w:val="19"/>
                <w:rtl/>
              </w:rPr>
              <w:t xml:space="preserve">        متاهل</w:t>
            </w:r>
            <w:r w:rsidR="00011C93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11C93" w:rsidRPr="007201C5">
              <w:rPr>
                <w:rFonts w:cs="B Homa" w:hint="cs"/>
              </w:rPr>
              <w:sym w:font="Wingdings 2" w:char="F099"/>
            </w:r>
            <w:r w:rsidR="00011C93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       تاریخ ازدواج (در صورت تاهل):</w:t>
            </w:r>
          </w:p>
        </w:tc>
        <w:tc>
          <w:tcPr>
            <w:tcW w:w="1975" w:type="dxa"/>
            <w:gridSpan w:val="2"/>
            <w:vMerge/>
            <w:tcBorders>
              <w:left w:val="single" w:sz="4" w:space="0" w:color="999999"/>
              <w:right w:val="double" w:sz="4" w:space="0" w:color="auto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</w:p>
        </w:tc>
      </w:tr>
      <w:tr w:rsidR="00011C93" w:rsidRPr="007201C5" w:rsidTr="005A75B3">
        <w:trPr>
          <w:gridAfter w:val="1"/>
          <w:wAfter w:w="13" w:type="dxa"/>
          <w:trHeight w:val="185"/>
        </w:trPr>
        <w:tc>
          <w:tcPr>
            <w:tcW w:w="9069" w:type="dxa"/>
            <w:gridSpan w:val="8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011C93" w:rsidRPr="007201C5" w:rsidRDefault="005F14BA" w:rsidP="00D65C2A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353147">
              <w:rPr>
                <w:rFonts w:cs="B Homa" w:hint="cs"/>
                <w:b/>
                <w:bCs/>
                <w:sz w:val="22"/>
                <w:szCs w:val="22"/>
                <w:rtl/>
              </w:rPr>
              <w:t>مشخصات همسر/پدر/مادر</w:t>
            </w:r>
            <w:r w:rsidR="00011C93">
              <w:rPr>
                <w:rFonts w:cs="B Homa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975" w:type="dxa"/>
            <w:gridSpan w:val="2"/>
            <w:vMerge/>
            <w:tcBorders>
              <w:left w:val="single" w:sz="4" w:space="0" w:color="999999"/>
              <w:right w:val="double" w:sz="4" w:space="0" w:color="auto"/>
            </w:tcBorders>
          </w:tcPr>
          <w:p w:rsidR="00011C93" w:rsidRPr="007201C5" w:rsidRDefault="00011C93" w:rsidP="00D65C2A">
            <w:pPr>
              <w:rPr>
                <w:rFonts w:cs="B Homa"/>
                <w:sz w:val="19"/>
                <w:szCs w:val="19"/>
                <w:rtl/>
              </w:rPr>
            </w:pPr>
          </w:p>
        </w:tc>
      </w:tr>
      <w:tr w:rsidR="00F46A07" w:rsidRPr="007201C5" w:rsidTr="005A75B3">
        <w:trPr>
          <w:gridAfter w:val="1"/>
          <w:wAfter w:w="13" w:type="dxa"/>
          <w:trHeight w:val="50"/>
        </w:trPr>
        <w:tc>
          <w:tcPr>
            <w:tcW w:w="4249" w:type="dxa"/>
            <w:gridSpan w:val="3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auto"/>
            </w:tcBorders>
          </w:tcPr>
          <w:p w:rsidR="00F46A07" w:rsidRPr="007201C5" w:rsidRDefault="00F46A07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نام و نام خانوادگي:</w:t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46A07" w:rsidRPr="007201C5" w:rsidRDefault="00F46A07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نام پدر: </w:t>
            </w:r>
          </w:p>
        </w:tc>
        <w:tc>
          <w:tcPr>
            <w:tcW w:w="2552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:rsidR="00F46A07" w:rsidRPr="007201C5" w:rsidRDefault="00F46A07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شماره شناسنامه : </w:t>
            </w:r>
          </w:p>
        </w:tc>
        <w:tc>
          <w:tcPr>
            <w:tcW w:w="1975" w:type="dxa"/>
            <w:gridSpan w:val="2"/>
            <w:vMerge w:val="restart"/>
            <w:tcBorders>
              <w:left w:val="single" w:sz="4" w:space="0" w:color="999999"/>
              <w:right w:val="double" w:sz="4" w:space="0" w:color="auto"/>
            </w:tcBorders>
          </w:tcPr>
          <w:p w:rsidR="00F46A07" w:rsidRPr="007201C5" w:rsidRDefault="00F46A07" w:rsidP="006E3CFF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>شغل:</w:t>
            </w:r>
          </w:p>
        </w:tc>
      </w:tr>
      <w:tr w:rsidR="00F46A07" w:rsidRPr="007201C5" w:rsidTr="005A75B3">
        <w:trPr>
          <w:gridAfter w:val="1"/>
          <w:wAfter w:w="13" w:type="dxa"/>
          <w:trHeight w:val="123"/>
        </w:trPr>
        <w:tc>
          <w:tcPr>
            <w:tcW w:w="4249" w:type="dxa"/>
            <w:gridSpan w:val="3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auto"/>
            </w:tcBorders>
          </w:tcPr>
          <w:p w:rsidR="00F46A07" w:rsidRPr="007201C5" w:rsidRDefault="00F46A07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كد ملي:</w:t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46A07" w:rsidRPr="007201C5" w:rsidRDefault="00F46A07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محل تولد: </w:t>
            </w:r>
          </w:p>
        </w:tc>
        <w:tc>
          <w:tcPr>
            <w:tcW w:w="2552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:rsidR="00F46A07" w:rsidRPr="007201C5" w:rsidRDefault="00F46A07" w:rsidP="00D65C2A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تاريخ تولد :     /    /     </w:t>
            </w:r>
            <w:r w:rsidRPr="007201C5">
              <w:rPr>
                <w:rFonts w:cs="B Homa" w:hint="cs"/>
                <w:sz w:val="14"/>
                <w:szCs w:val="14"/>
                <w:rtl/>
              </w:rPr>
              <w:t>13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</w:t>
            </w:r>
          </w:p>
        </w:tc>
        <w:tc>
          <w:tcPr>
            <w:tcW w:w="1975" w:type="dxa"/>
            <w:gridSpan w:val="2"/>
            <w:vMerge/>
            <w:tcBorders>
              <w:left w:val="single" w:sz="4" w:space="0" w:color="999999"/>
              <w:right w:val="double" w:sz="4" w:space="0" w:color="auto"/>
            </w:tcBorders>
          </w:tcPr>
          <w:p w:rsidR="00F46A07" w:rsidRPr="007201C5" w:rsidRDefault="00F46A07" w:rsidP="00D65C2A">
            <w:pPr>
              <w:rPr>
                <w:rFonts w:cs="B Homa"/>
                <w:sz w:val="19"/>
                <w:szCs w:val="19"/>
                <w:rtl/>
              </w:rPr>
            </w:pPr>
          </w:p>
        </w:tc>
      </w:tr>
      <w:tr w:rsidR="00AA489E" w:rsidRPr="007201C5" w:rsidTr="005A75B3">
        <w:trPr>
          <w:trHeight w:val="635"/>
        </w:trPr>
        <w:tc>
          <w:tcPr>
            <w:tcW w:w="11057" w:type="dxa"/>
            <w:gridSpan w:val="11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C8" w:rsidRDefault="00AA489E" w:rsidP="00D65C2A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  <w:r w:rsidRPr="00CE594B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آدرس محل سکونت : </w:t>
            </w:r>
          </w:p>
          <w:p w:rsidR="00AA489E" w:rsidRPr="005F14BA" w:rsidRDefault="00AA489E" w:rsidP="005F14BA">
            <w:pPr>
              <w:rPr>
                <w:rFonts w:cs="B Homa"/>
                <w:sz w:val="19"/>
                <w:szCs w:val="19"/>
                <w:rtl/>
              </w:rPr>
            </w:pPr>
            <w:r w:rsidRPr="005F14BA">
              <w:rPr>
                <w:rFonts w:cs="B Homa" w:hint="cs"/>
                <w:sz w:val="19"/>
                <w:szCs w:val="19"/>
                <w:rtl/>
              </w:rPr>
              <w:t xml:space="preserve">شماره تماس ثابت : </w:t>
            </w:r>
            <w:r w:rsidRPr="005F14BA">
              <w:rPr>
                <w:rFonts w:cs="B Homa"/>
                <w:sz w:val="19"/>
                <w:szCs w:val="19"/>
                <w:rtl/>
              </w:rPr>
              <w:tab/>
            </w:r>
            <w:r w:rsidR="004C04C8" w:rsidRPr="005F14BA">
              <w:rPr>
                <w:rFonts w:cs="B Homa" w:hint="cs"/>
                <w:sz w:val="19"/>
                <w:szCs w:val="19"/>
                <w:rtl/>
              </w:rPr>
              <w:t xml:space="preserve">                                         </w:t>
            </w:r>
            <w:r w:rsidR="005F14BA" w:rsidRPr="005F14BA">
              <w:rPr>
                <w:rFonts w:cs="B Homa" w:hint="cs"/>
                <w:sz w:val="19"/>
                <w:szCs w:val="19"/>
                <w:rtl/>
              </w:rPr>
              <w:t xml:space="preserve">  </w:t>
            </w:r>
            <w:r w:rsidR="004C04C8" w:rsidRPr="005F14BA">
              <w:rPr>
                <w:rFonts w:cs="B Homa" w:hint="cs"/>
                <w:sz w:val="19"/>
                <w:szCs w:val="19"/>
                <w:rtl/>
              </w:rPr>
              <w:t xml:space="preserve">         </w:t>
            </w:r>
            <w:r w:rsidR="00CE352C">
              <w:rPr>
                <w:rFonts w:cs="B Homa" w:hint="cs"/>
                <w:sz w:val="19"/>
                <w:szCs w:val="19"/>
                <w:rtl/>
              </w:rPr>
              <w:t xml:space="preserve">        تلفن همراه همسر/پدر/مادر</w:t>
            </w:r>
            <w:r w:rsidR="004C04C8" w:rsidRPr="005F14BA">
              <w:rPr>
                <w:rFonts w:cs="B Homa" w:hint="cs"/>
                <w:sz w:val="19"/>
                <w:szCs w:val="19"/>
                <w:rtl/>
              </w:rPr>
              <w:t>:</w:t>
            </w:r>
          </w:p>
        </w:tc>
      </w:tr>
      <w:tr w:rsidR="00EA507E" w:rsidRPr="007201C5" w:rsidTr="00CE2959">
        <w:trPr>
          <w:trHeight w:val="315"/>
        </w:trPr>
        <w:tc>
          <w:tcPr>
            <w:tcW w:w="1105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07E" w:rsidRPr="007201C5" w:rsidRDefault="005A75B3" w:rsidP="00CE2959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4</w:t>
            </w:r>
            <w:r w:rsidR="00EA507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- خدمت نظام وظيفه:</w:t>
            </w:r>
            <w:r w:rsidR="00EA507E" w:rsidRPr="007201C5">
              <w:rPr>
                <w:rFonts w:cs="B Homa" w:hint="cs"/>
                <w:sz w:val="19"/>
                <w:szCs w:val="19"/>
                <w:rtl/>
              </w:rPr>
              <w:t xml:space="preserve">  </w:t>
            </w:r>
            <w:r w:rsidR="00EA507E" w:rsidRPr="007201C5">
              <w:rPr>
                <w:rFonts w:cs="B Homa" w:hint="cs"/>
              </w:rPr>
              <w:sym w:font="Wingdings 2" w:char="F099"/>
            </w:r>
            <w:r w:rsidR="00EA507E" w:rsidRPr="007201C5">
              <w:rPr>
                <w:rFonts w:cs="B Homa" w:hint="cs"/>
                <w:sz w:val="19"/>
                <w:szCs w:val="19"/>
                <w:rtl/>
              </w:rPr>
              <w:t xml:space="preserve"> انجام داده     </w:t>
            </w:r>
            <w:r w:rsidR="00EA507E" w:rsidRPr="007201C5">
              <w:rPr>
                <w:rFonts w:cs="B Homa" w:hint="cs"/>
              </w:rPr>
              <w:sym w:font="Wingdings 2" w:char="F099"/>
            </w:r>
            <w:r w:rsidR="00EA507E" w:rsidRPr="007201C5">
              <w:rPr>
                <w:rFonts w:cs="B Homa" w:hint="cs"/>
                <w:sz w:val="19"/>
                <w:szCs w:val="19"/>
                <w:rtl/>
              </w:rPr>
              <w:t>معاف از خدمت</w:t>
            </w:r>
            <w:r w:rsidR="00CE2959">
              <w:rPr>
                <w:rFonts w:cs="B Homa" w:hint="cs"/>
                <w:sz w:val="19"/>
                <w:szCs w:val="19"/>
                <w:rtl/>
              </w:rPr>
              <w:t xml:space="preserve"> - </w:t>
            </w:r>
            <w:r w:rsidR="00452E6F">
              <w:rPr>
                <w:rFonts w:cs="B Homa" w:hint="cs"/>
                <w:sz w:val="19"/>
                <w:szCs w:val="19"/>
                <w:rtl/>
              </w:rPr>
              <w:t xml:space="preserve">آقایان با </w:t>
            </w:r>
            <w:r w:rsidR="00EA507E" w:rsidRPr="007201C5">
              <w:rPr>
                <w:rFonts w:cs="B Homa" w:hint="cs"/>
                <w:sz w:val="19"/>
                <w:szCs w:val="19"/>
                <w:rtl/>
              </w:rPr>
              <w:t xml:space="preserve">ذكر نوع وعلت معافيت:   </w:t>
            </w:r>
          </w:p>
        </w:tc>
      </w:tr>
      <w:tr w:rsidR="00EA507E" w:rsidRPr="007201C5" w:rsidTr="005A75B3">
        <w:trPr>
          <w:trHeight w:val="431"/>
        </w:trPr>
        <w:tc>
          <w:tcPr>
            <w:tcW w:w="11057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</w:tcPr>
          <w:p w:rsidR="00EA507E" w:rsidRPr="007201C5" w:rsidRDefault="005A75B3" w:rsidP="00D65C2A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5</w:t>
            </w:r>
            <w:r w:rsidR="00EA507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- سوابق تحصيلي و آموزشي :</w:t>
            </w:r>
          </w:p>
        </w:tc>
      </w:tr>
      <w:tr w:rsidR="00EA507E" w:rsidRPr="007201C5" w:rsidTr="005A75B3">
        <w:trPr>
          <w:trHeight w:val="528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مدرك تحصيلي</w:t>
            </w:r>
          </w:p>
          <w:p w:rsidR="00EA507E" w:rsidRPr="007201C5" w:rsidRDefault="00EA507E" w:rsidP="00D65C2A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7201C5">
              <w:rPr>
                <w:rFonts w:cs="B Homa" w:hint="cs"/>
                <w:sz w:val="16"/>
                <w:szCs w:val="16"/>
                <w:rtl/>
              </w:rPr>
              <w:t>(به ترتيب آخرين مدرك)</w:t>
            </w: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رشته تحصيلي</w:t>
            </w: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معدل كل</w:t>
            </w: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شروع</w:t>
            </w: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پايان</w:t>
            </w: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نام مؤسسه آموزشي</w:t>
            </w: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 xml:space="preserve">شهر </w:t>
            </w:r>
            <w:r>
              <w:rPr>
                <w:rFonts w:hint="cs"/>
                <w:sz w:val="17"/>
                <w:szCs w:val="17"/>
                <w:rtl/>
              </w:rPr>
              <w:t>—</w:t>
            </w:r>
            <w:r w:rsidRPr="007201C5">
              <w:rPr>
                <w:rFonts w:cs="B Homa" w:hint="cs"/>
                <w:sz w:val="17"/>
                <w:szCs w:val="17"/>
                <w:rtl/>
              </w:rPr>
              <w:t xml:space="preserve"> كشور</w:t>
            </w:r>
          </w:p>
        </w:tc>
      </w:tr>
      <w:tr w:rsidR="00EA507E" w:rsidRPr="007201C5" w:rsidTr="005A75B3">
        <w:trPr>
          <w:trHeight w:val="340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EA507E" w:rsidRPr="007201C5" w:rsidTr="005A75B3">
        <w:trPr>
          <w:trHeight w:val="340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EA507E" w:rsidRPr="007201C5" w:rsidTr="005A75B3">
        <w:trPr>
          <w:trHeight w:val="340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EA507E" w:rsidRPr="007201C5" w:rsidTr="005A75B3">
        <w:trPr>
          <w:trHeight w:val="340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EA507E" w:rsidRPr="007201C5" w:rsidTr="005A75B3">
        <w:tc>
          <w:tcPr>
            <w:tcW w:w="11057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</w:tcPr>
          <w:p w:rsidR="00EA507E" w:rsidRPr="007201C5" w:rsidRDefault="005A75B3" w:rsidP="00D65C2A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6</w:t>
            </w:r>
            <w:r w:rsidR="00EA507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- تجربيات شغلي:</w:t>
            </w:r>
          </w:p>
        </w:tc>
      </w:tr>
      <w:tr w:rsidR="00EA507E" w:rsidRPr="007201C5" w:rsidTr="005A75B3"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نام سازمان</w:t>
            </w:r>
            <w:r w:rsidR="00884F5D">
              <w:rPr>
                <w:rFonts w:cs="B Homa" w:hint="cs"/>
                <w:sz w:val="17"/>
                <w:szCs w:val="17"/>
                <w:rtl/>
              </w:rPr>
              <w:t>/</w:t>
            </w:r>
            <w:r w:rsidRPr="007201C5">
              <w:rPr>
                <w:rFonts w:cs="B Homa" w:hint="cs"/>
                <w:sz w:val="17"/>
                <w:szCs w:val="17"/>
                <w:rtl/>
              </w:rPr>
              <w:t>شركت</w:t>
            </w:r>
            <w:r w:rsidR="00884F5D">
              <w:rPr>
                <w:rFonts w:cs="B Homa" w:hint="cs"/>
                <w:sz w:val="17"/>
                <w:szCs w:val="17"/>
                <w:rtl/>
              </w:rPr>
              <w:t>/مطب</w:t>
            </w:r>
          </w:p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(به ترتيب از آخرين سابقه)</w:t>
            </w: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سمت / شغل</w:t>
            </w: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مدت سابقه</w:t>
            </w: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شروع</w:t>
            </w: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تاريخ پايان</w:t>
            </w: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>آخرين حقوق و مزايا/ريال</w:t>
            </w: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:rsidR="00EA507E" w:rsidRPr="007201C5" w:rsidRDefault="00EA507E" w:rsidP="00D65C2A">
            <w:pPr>
              <w:jc w:val="center"/>
              <w:rPr>
                <w:rFonts w:cs="B Homa"/>
                <w:sz w:val="17"/>
                <w:szCs w:val="17"/>
                <w:rtl/>
              </w:rPr>
            </w:pPr>
            <w:r w:rsidRPr="007201C5">
              <w:rPr>
                <w:rFonts w:cs="B Homa" w:hint="cs"/>
                <w:sz w:val="17"/>
                <w:szCs w:val="17"/>
                <w:rtl/>
              </w:rPr>
              <w:t xml:space="preserve">علت ترك </w:t>
            </w:r>
            <w:r>
              <w:rPr>
                <w:rFonts w:cs="B Homa" w:hint="cs"/>
                <w:sz w:val="17"/>
                <w:szCs w:val="17"/>
                <w:rtl/>
              </w:rPr>
              <w:t>کار</w:t>
            </w:r>
          </w:p>
        </w:tc>
      </w:tr>
      <w:tr w:rsidR="00EA507E" w:rsidRPr="007201C5" w:rsidTr="005A75B3"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EA507E" w:rsidRPr="007201C5" w:rsidTr="005A75B3">
        <w:trPr>
          <w:trHeight w:val="60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0930BC" w:rsidRPr="007201C5" w:rsidTr="005A75B3">
        <w:trPr>
          <w:trHeight w:val="60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0930BC" w:rsidRPr="005A75B3" w:rsidRDefault="000930BC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930BC" w:rsidRPr="005A75B3" w:rsidRDefault="000930BC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930BC" w:rsidRPr="005A75B3" w:rsidRDefault="000930BC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930BC" w:rsidRPr="005A75B3" w:rsidRDefault="000930BC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930BC" w:rsidRPr="005A75B3" w:rsidRDefault="000930BC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930BC" w:rsidRPr="005A75B3" w:rsidRDefault="000930BC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0930BC" w:rsidRPr="005A75B3" w:rsidRDefault="000930BC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5A75B3" w:rsidRPr="007201C5" w:rsidTr="005A75B3">
        <w:trPr>
          <w:trHeight w:val="60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5A75B3" w:rsidRPr="005A75B3" w:rsidRDefault="005A75B3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5B3" w:rsidRPr="005A75B3" w:rsidRDefault="005A75B3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5B3" w:rsidRPr="005A75B3" w:rsidRDefault="005A75B3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5B3" w:rsidRPr="005A75B3" w:rsidRDefault="005A75B3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5B3" w:rsidRPr="005A75B3" w:rsidRDefault="005A75B3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75B3" w:rsidRPr="005A75B3" w:rsidRDefault="005A75B3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5A75B3" w:rsidRPr="005A75B3" w:rsidRDefault="005A75B3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EA507E" w:rsidRPr="007201C5" w:rsidTr="001C4A97">
        <w:trPr>
          <w:trHeight w:val="165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EA507E" w:rsidRPr="005A75B3" w:rsidRDefault="00EA507E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1C4A97" w:rsidRPr="007201C5" w:rsidTr="001C4A97">
        <w:trPr>
          <w:trHeight w:val="165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  <w:tr w:rsidR="001C4A97" w:rsidRPr="007201C5" w:rsidTr="005A75B3">
        <w:trPr>
          <w:trHeight w:val="165"/>
        </w:trPr>
        <w:tc>
          <w:tcPr>
            <w:tcW w:w="2345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03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</w:tcPr>
          <w:p w:rsidR="001C4A97" w:rsidRPr="005A75B3" w:rsidRDefault="001C4A97" w:rsidP="00D65C2A">
            <w:pPr>
              <w:spacing w:line="480" w:lineRule="auto"/>
              <w:rPr>
                <w:rFonts w:cs="B Homa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horzAnchor="margin" w:tblpY="137"/>
        <w:bidiVisual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9886"/>
      </w:tblGrid>
      <w:tr w:rsidR="00CA1A25" w:rsidRPr="007201C5" w:rsidTr="00371F10">
        <w:trPr>
          <w:trHeight w:val="2067"/>
        </w:trPr>
        <w:tc>
          <w:tcPr>
            <w:tcW w:w="11050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0930BC" w:rsidRPr="007201C5" w:rsidRDefault="00DF08F1" w:rsidP="006E2787">
            <w:pPr>
              <w:spacing w:before="120"/>
              <w:rPr>
                <w:rFonts w:cs="B Homa"/>
                <w:sz w:val="20"/>
                <w:szCs w:val="20"/>
                <w:rtl/>
              </w:rPr>
            </w:pPr>
            <w:r>
              <w:lastRenderedPageBreak/>
              <w:br w:type="page"/>
            </w:r>
            <w:r w:rsidR="006E2787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7- </w:t>
            </w:r>
            <w:r w:rsidR="000930BC">
              <w:rPr>
                <w:rFonts w:cs="B Homa" w:hint="cs"/>
                <w:b/>
                <w:bCs/>
                <w:sz w:val="20"/>
                <w:szCs w:val="20"/>
                <w:rtl/>
              </w:rPr>
              <w:t>آيا قبلاً در ای</w:t>
            </w:r>
            <w:r w:rsidR="000930BC" w:rsidRPr="007201C5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ن </w:t>
            </w:r>
            <w:r w:rsidR="000930BC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شغل </w:t>
            </w:r>
            <w:r w:rsidR="000930BC" w:rsidRPr="007201C5">
              <w:rPr>
                <w:rFonts w:cs="B Homa" w:hint="cs"/>
                <w:b/>
                <w:bCs/>
                <w:sz w:val="20"/>
                <w:szCs w:val="20"/>
                <w:rtl/>
              </w:rPr>
              <w:t>اشتغال به كار داشته ايد؟</w:t>
            </w:r>
            <w:r w:rsidR="000930BC" w:rsidRPr="007201C5">
              <w:rPr>
                <w:rFonts w:cs="B Homa" w:hint="cs"/>
                <w:sz w:val="20"/>
                <w:szCs w:val="20"/>
                <w:rtl/>
              </w:rPr>
              <w:t xml:space="preserve">                 </w:t>
            </w:r>
            <w:r w:rsidR="000930BC" w:rsidRPr="007201C5">
              <w:rPr>
                <w:rFonts w:cs="B Homa" w:hint="cs"/>
                <w:sz w:val="20"/>
                <w:szCs w:val="20"/>
              </w:rPr>
              <w:sym w:font="Wingdings 2" w:char="F099"/>
            </w:r>
            <w:r w:rsidR="000930BC" w:rsidRPr="007201C5">
              <w:rPr>
                <w:rFonts w:cs="B Homa" w:hint="cs"/>
                <w:sz w:val="20"/>
                <w:szCs w:val="20"/>
                <w:rtl/>
              </w:rPr>
              <w:t xml:space="preserve"> بلي         </w:t>
            </w:r>
            <w:r w:rsidR="000930BC" w:rsidRPr="007201C5">
              <w:rPr>
                <w:rFonts w:cs="B Homa" w:hint="cs"/>
                <w:sz w:val="20"/>
                <w:szCs w:val="20"/>
              </w:rPr>
              <w:sym w:font="Wingdings 2" w:char="F099"/>
            </w:r>
            <w:r w:rsidR="000930BC" w:rsidRPr="007201C5">
              <w:rPr>
                <w:rFonts w:cs="B Homa" w:hint="cs"/>
                <w:sz w:val="20"/>
                <w:szCs w:val="20"/>
                <w:rtl/>
              </w:rPr>
              <w:t xml:space="preserve">  خير</w:t>
            </w:r>
          </w:p>
          <w:p w:rsidR="000930BC" w:rsidRDefault="000930BC" w:rsidP="000C4E9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sz w:val="20"/>
                <w:szCs w:val="20"/>
                <w:rtl/>
              </w:rPr>
              <w:t xml:space="preserve"> علت </w:t>
            </w:r>
            <w:r>
              <w:rPr>
                <w:rFonts w:cs="B Homa" w:hint="cs"/>
                <w:sz w:val="20"/>
                <w:szCs w:val="20"/>
                <w:rtl/>
              </w:rPr>
              <w:t xml:space="preserve">دقیق </w:t>
            </w:r>
            <w:r w:rsidRPr="007201C5">
              <w:rPr>
                <w:rFonts w:cs="B Homa" w:hint="cs"/>
                <w:sz w:val="20"/>
                <w:szCs w:val="20"/>
                <w:rtl/>
              </w:rPr>
              <w:t xml:space="preserve">قطع رابطه كاري </w:t>
            </w:r>
            <w:r>
              <w:rPr>
                <w:rFonts w:cs="B Homa" w:hint="cs"/>
                <w:sz w:val="20"/>
                <w:szCs w:val="20"/>
                <w:rtl/>
              </w:rPr>
              <w:t>به</w:t>
            </w:r>
            <w:r w:rsidR="000C4E93">
              <w:rPr>
                <w:rFonts w:cs="B Homa" w:hint="cs"/>
                <w:sz w:val="20"/>
                <w:szCs w:val="20"/>
                <w:rtl/>
              </w:rPr>
              <w:t xml:space="preserve"> همراه آدرس و تلفن محل کار قبلی</w:t>
            </w:r>
            <w:r>
              <w:rPr>
                <w:rFonts w:cs="B Homa" w:hint="cs"/>
                <w:sz w:val="20"/>
                <w:szCs w:val="20"/>
                <w:rtl/>
              </w:rPr>
              <w:t>.</w:t>
            </w:r>
          </w:p>
          <w:p w:rsidR="000930BC" w:rsidRDefault="000930BC" w:rsidP="000930BC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  <w:p w:rsidR="000930BC" w:rsidRDefault="000930BC" w:rsidP="000930BC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  <w:p w:rsidR="000930BC" w:rsidRDefault="000930BC" w:rsidP="000930BC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  <w:p w:rsidR="000930BC" w:rsidRDefault="000930BC" w:rsidP="000930BC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  <w:p w:rsidR="00CA1A25" w:rsidRDefault="00BB01A1" w:rsidP="000930BC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8</w:t>
            </w:r>
            <w:r w:rsidR="00CA1A2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- آشنایی به زبانهای خارجی ، کامپیوتر و سایر دوره ها :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"/>
              <w:gridCol w:w="1026"/>
              <w:gridCol w:w="848"/>
              <w:gridCol w:w="988"/>
              <w:gridCol w:w="847"/>
              <w:gridCol w:w="821"/>
              <w:gridCol w:w="995"/>
              <w:gridCol w:w="1142"/>
              <w:gridCol w:w="848"/>
              <w:gridCol w:w="849"/>
              <w:gridCol w:w="846"/>
              <w:gridCol w:w="730"/>
            </w:tblGrid>
            <w:tr w:rsidR="00CE594B" w:rsidRPr="00A73CDA" w:rsidTr="007E78B3">
              <w:tc>
                <w:tcPr>
                  <w:tcW w:w="1917" w:type="dxa"/>
                  <w:gridSpan w:val="2"/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نام زبان / وضعيت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ضعيف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متوسط</w:t>
                  </w:r>
                </w:p>
              </w:tc>
              <w:tc>
                <w:tcPr>
                  <w:tcW w:w="851" w:type="dxa"/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خوب</w:t>
                  </w: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عالي</w:t>
                  </w:r>
                </w:p>
              </w:tc>
              <w:tc>
                <w:tcPr>
                  <w:tcW w:w="2152" w:type="dxa"/>
                  <w:gridSpan w:val="2"/>
                  <w:tcBorders>
                    <w:left w:val="double" w:sz="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نام زبان / وضعيت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ضعيف</w:t>
                  </w:r>
                </w:p>
              </w:tc>
              <w:tc>
                <w:tcPr>
                  <w:tcW w:w="851" w:type="dxa"/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متوسط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خوب</w:t>
                  </w:r>
                </w:p>
              </w:tc>
              <w:tc>
                <w:tcPr>
                  <w:tcW w:w="733" w:type="dxa"/>
                  <w:shd w:val="clear" w:color="auto" w:fill="D9D9D9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sz w:val="19"/>
                      <w:szCs w:val="19"/>
                      <w:rtl/>
                    </w:rPr>
                    <w:t>عالي</w:t>
                  </w:r>
                </w:p>
              </w:tc>
            </w:tr>
            <w:tr w:rsidR="00CE594B" w:rsidRPr="00A73CDA" w:rsidTr="00A73CDA">
              <w:trPr>
                <w:trHeight w:val="270"/>
              </w:trPr>
              <w:tc>
                <w:tcPr>
                  <w:tcW w:w="887" w:type="dxa"/>
                  <w:vMerge w:val="restart"/>
                  <w:textDirection w:val="btLr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ind w:left="113" w:right="113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>انگلیسی</w:t>
                  </w:r>
                </w:p>
              </w:tc>
              <w:tc>
                <w:tcPr>
                  <w:tcW w:w="1030" w:type="dxa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خواند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 w:val="restart"/>
                  <w:tcBorders>
                    <w:left w:val="double" w:sz="2" w:space="0" w:color="auto"/>
                    <w:right w:val="single" w:sz="4" w:space="0" w:color="auto"/>
                  </w:tcBorders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خواند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CE594B" w:rsidRPr="00A73CDA" w:rsidTr="00A73CDA">
              <w:trPr>
                <w:trHeight w:val="270"/>
              </w:trPr>
              <w:tc>
                <w:tcPr>
                  <w:tcW w:w="887" w:type="dxa"/>
                  <w:vMerge/>
                  <w:textDirection w:val="btLr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ind w:left="113" w:right="113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نوشت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/>
                  <w:tcBorders>
                    <w:left w:val="double" w:sz="2" w:space="0" w:color="auto"/>
                    <w:right w:val="single" w:sz="4" w:space="0" w:color="auto"/>
                  </w:tcBorders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 xml:space="preserve">نوشتن 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CE594B" w:rsidRPr="00A73CDA" w:rsidTr="00A73CDA">
              <w:trPr>
                <w:trHeight w:val="270"/>
              </w:trPr>
              <w:tc>
                <w:tcPr>
                  <w:tcW w:w="887" w:type="dxa"/>
                  <w:vMerge/>
                  <w:textDirection w:val="btLr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ind w:left="113" w:right="113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</w:p>
              </w:tc>
              <w:tc>
                <w:tcPr>
                  <w:tcW w:w="1030" w:type="dxa"/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>مکالمه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5" w:type="dxa"/>
                  <w:tcBorders>
                    <w:right w:val="double" w:sz="2" w:space="0" w:color="auto"/>
                  </w:tcBorders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  <w:vMerge/>
                  <w:tcBorders>
                    <w:left w:val="double" w:sz="2" w:space="0" w:color="auto"/>
                    <w:right w:val="single" w:sz="4" w:space="0" w:color="auto"/>
                  </w:tcBorders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47" w:type="dxa"/>
                  <w:tcBorders>
                    <w:left w:val="single" w:sz="4" w:space="0" w:color="auto"/>
                  </w:tcBorders>
                  <w:vAlign w:val="center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jc w:val="center"/>
                    <w:rPr>
                      <w:rFonts w:cs="B Homa"/>
                      <w:b/>
                      <w:bCs/>
                      <w:sz w:val="19"/>
                      <w:szCs w:val="19"/>
                      <w:rtl/>
                    </w:rPr>
                  </w:pPr>
                  <w:r w:rsidRPr="00A73CDA">
                    <w:rPr>
                      <w:rFonts w:cs="B Homa" w:hint="cs"/>
                      <w:b/>
                      <w:bCs/>
                      <w:sz w:val="19"/>
                      <w:szCs w:val="19"/>
                      <w:rtl/>
                    </w:rPr>
                    <w:t>مکالمه</w:t>
                  </w:r>
                </w:p>
              </w:tc>
              <w:tc>
                <w:tcPr>
                  <w:tcW w:w="850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50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33" w:type="dxa"/>
                </w:tcPr>
                <w:p w:rsidR="00CE594B" w:rsidRPr="00A73CDA" w:rsidRDefault="00CE594B" w:rsidP="00925239">
                  <w:pPr>
                    <w:framePr w:hSpace="180" w:wrap="around" w:vAnchor="text" w:hAnchor="margin" w:y="137"/>
                    <w:rPr>
                      <w:rFonts w:cs="B Homa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CA1A25" w:rsidRDefault="00CA1A25" w:rsidP="007E78B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</w:tc>
      </w:tr>
      <w:tr w:rsidR="00CE594B" w:rsidRPr="007201C5" w:rsidTr="00371F10">
        <w:trPr>
          <w:trHeight w:val="837"/>
        </w:trPr>
        <w:tc>
          <w:tcPr>
            <w:tcW w:w="1164" w:type="dxa"/>
            <w:vMerge w:val="restart"/>
            <w:tcBorders>
              <w:top w:val="double" w:sz="2" w:space="0" w:color="auto"/>
              <w:left w:val="double" w:sz="4" w:space="0" w:color="auto"/>
              <w:right w:val="single" w:sz="4" w:space="0" w:color="auto"/>
            </w:tcBorders>
          </w:tcPr>
          <w:p w:rsidR="00CE594B" w:rsidRPr="007201C5" w:rsidRDefault="00CE594B" w:rsidP="007E78B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آشنايي </w:t>
            </w:r>
            <w:r w:rsidRPr="007201C5">
              <w:rPr>
                <w:rFonts w:cs="B Homa" w:hint="cs"/>
                <w:b/>
                <w:bCs/>
                <w:rtl/>
              </w:rPr>
              <w:t>با كامپيوتر:</w:t>
            </w:r>
          </w:p>
          <w:p w:rsidR="00CE594B" w:rsidRPr="007201C5" w:rsidRDefault="00CE594B" w:rsidP="007E78B3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</w:pPr>
          </w:p>
          <w:p w:rsidR="00CE594B" w:rsidRPr="007201C5" w:rsidRDefault="00CE594B" w:rsidP="007E78B3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bidi="ar-SA"/>
              </w:rPr>
            </w:pPr>
          </w:p>
          <w:p w:rsidR="00CE594B" w:rsidRPr="00304A0F" w:rsidRDefault="00CE594B" w:rsidP="007E78B3">
            <w:pPr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304A0F">
              <w:rPr>
                <w:rFonts w:ascii="Arial" w:hAnsi="Arial" w:cs="B Homa"/>
                <w:b/>
                <w:bCs/>
                <w:sz w:val="16"/>
                <w:szCs w:val="16"/>
                <w:rtl/>
                <w:lang w:bidi="ar-SA"/>
              </w:rPr>
              <w:t>گواهینامه دوره های</w:t>
            </w:r>
            <w:r w:rsidRPr="00304A0F">
              <w:rPr>
                <w:rFonts w:ascii="Arial" w:hAnsi="Arial" w:cs="B Homa"/>
                <w:b/>
                <w:bCs/>
                <w:rtl/>
                <w:lang w:bidi="ar-SA"/>
              </w:rPr>
              <w:t xml:space="preserve"> </w:t>
            </w:r>
            <w:r w:rsidRPr="00304A0F">
              <w:rPr>
                <w:rFonts w:ascii="Arial" w:hAnsi="Arial" w:cs="B Homa"/>
                <w:b/>
                <w:bCs/>
                <w:sz w:val="16"/>
                <w:szCs w:val="16"/>
                <w:rtl/>
                <w:lang w:bidi="ar-SA"/>
              </w:rPr>
              <w:t>فنی و</w:t>
            </w:r>
            <w:r w:rsidRPr="00304A0F">
              <w:rPr>
                <w:rFonts w:ascii="Arial" w:hAnsi="Arial" w:cs="B Homa"/>
                <w:b/>
                <w:bCs/>
                <w:rtl/>
                <w:lang w:bidi="ar-SA"/>
              </w:rPr>
              <w:t xml:space="preserve"> </w:t>
            </w:r>
            <w:r w:rsidRPr="00304A0F">
              <w:rPr>
                <w:rFonts w:ascii="Arial" w:hAnsi="Arial" w:cs="B Homa"/>
                <w:b/>
                <w:bCs/>
                <w:sz w:val="16"/>
                <w:szCs w:val="16"/>
                <w:rtl/>
                <w:lang w:bidi="ar-SA"/>
              </w:rPr>
              <w:t>حرفه ای یا موسسات</w:t>
            </w:r>
            <w:r w:rsidRPr="00304A0F">
              <w:rPr>
                <w:rFonts w:ascii="Arial" w:hAnsi="Arial" w:cs="B Homa"/>
                <w:b/>
                <w:bCs/>
                <w:rtl/>
                <w:lang w:bidi="ar-SA"/>
              </w:rPr>
              <w:t xml:space="preserve"> </w:t>
            </w:r>
            <w:r w:rsidRPr="00304A0F">
              <w:rPr>
                <w:rFonts w:ascii="Arial" w:hAnsi="Arial" w:cs="B Homa"/>
                <w:b/>
                <w:bCs/>
                <w:sz w:val="16"/>
                <w:szCs w:val="16"/>
                <w:rtl/>
                <w:lang w:bidi="ar-SA"/>
              </w:rPr>
              <w:t>آموزشی</w:t>
            </w:r>
          </w:p>
          <w:p w:rsidR="00CE594B" w:rsidRDefault="00CE594B" w:rsidP="007E78B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86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594B" w:rsidRPr="00CE594B" w:rsidRDefault="00CE594B" w:rsidP="007E78B3">
            <w:pPr>
              <w:rPr>
                <w:rFonts w:cs="B Homa"/>
                <w:b/>
                <w:bCs/>
                <w:sz w:val="12"/>
                <w:szCs w:val="12"/>
                <w:rtl/>
              </w:rPr>
            </w:pPr>
          </w:p>
          <w:p w:rsidR="00CE594B" w:rsidRDefault="00CE594B" w:rsidP="009579A2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</w:t>
            </w:r>
            <w:r w:rsidR="009579A2" w:rsidRPr="007201C5">
              <w:rPr>
                <w:rFonts w:cs="B Homa"/>
                <w:b/>
                <w:bCs/>
                <w:sz w:val="19"/>
                <w:szCs w:val="19"/>
              </w:rPr>
              <w:t>W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>indows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Pr="007201C5">
              <w:rPr>
                <w:rFonts w:cs="B Homa"/>
                <w:sz w:val="19"/>
                <w:szCs w:val="19"/>
              </w:rPr>
              <w:t xml:space="preserve"> 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>A</w:t>
            </w:r>
            <w:r w:rsidR="009579A2">
              <w:rPr>
                <w:rFonts w:cs="B Homa"/>
                <w:b/>
                <w:bCs/>
                <w:sz w:val="19"/>
                <w:szCs w:val="19"/>
              </w:rPr>
              <w:t>c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>cess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="009579A2">
              <w:rPr>
                <w:rFonts w:cs="B Homa"/>
                <w:b/>
                <w:bCs/>
                <w:sz w:val="19"/>
                <w:szCs w:val="19"/>
              </w:rPr>
              <w:t xml:space="preserve">       Exce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>l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 xml:space="preserve">      Word</w:t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 xml:space="preserve"> </w:t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="009579A2" w:rsidRPr="007201C5">
              <w:rPr>
                <w:rFonts w:cs="B Homa"/>
                <w:b/>
                <w:bCs/>
                <w:sz w:val="19"/>
                <w:szCs w:val="19"/>
              </w:rPr>
              <w:t>I</w:t>
            </w:r>
            <w:r w:rsidRPr="007201C5">
              <w:rPr>
                <w:rFonts w:cs="B Homa"/>
                <w:b/>
                <w:bCs/>
                <w:sz w:val="19"/>
                <w:szCs w:val="19"/>
              </w:rPr>
              <w:t>nternet</w:t>
            </w:r>
            <w:r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  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="009579A2">
              <w:rPr>
                <w:rFonts w:cs="B Homa"/>
                <w:b/>
                <w:sz w:val="19"/>
                <w:szCs w:val="19"/>
              </w:rPr>
              <w:t>Power</w:t>
            </w:r>
            <w:r w:rsidRPr="007201C5">
              <w:rPr>
                <w:rFonts w:cs="B Homa"/>
                <w:b/>
                <w:sz w:val="19"/>
                <w:szCs w:val="19"/>
              </w:rPr>
              <w:t>Point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="009579A2">
              <w:rPr>
                <w:rFonts w:cs="B Homa" w:hint="cs"/>
                <w:b/>
                <w:bCs/>
                <w:rtl/>
              </w:rPr>
              <w:t xml:space="preserve"> </w:t>
            </w:r>
            <w:r w:rsidR="009579A2" w:rsidRPr="009579A2">
              <w:rPr>
                <w:rFonts w:cs="B Homa" w:hint="cs"/>
                <w:sz w:val="22"/>
                <w:szCs w:val="22"/>
                <w:rtl/>
              </w:rPr>
              <w:t>تایپ فارسی</w:t>
            </w:r>
            <w:r w:rsidRPr="009579A2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79A2">
              <w:rPr>
                <w:rFonts w:cs="B Homa" w:hint="cs"/>
                <w:sz w:val="17"/>
                <w:szCs w:val="17"/>
                <w:rtl/>
              </w:rPr>
              <w:t xml:space="preserve">  </w:t>
            </w:r>
            <w:r w:rsidRPr="007201C5">
              <w:rPr>
                <w:rFonts w:cs="B Homa" w:hint="cs"/>
                <w:b/>
                <w:bCs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ساير:</w:t>
            </w:r>
            <w:r w:rsidR="00F12FF3">
              <w:rPr>
                <w:rFonts w:cs="B Homa" w:hint="cs"/>
                <w:sz w:val="19"/>
                <w:szCs w:val="19"/>
                <w:rtl/>
              </w:rPr>
              <w:t>..............</w:t>
            </w:r>
          </w:p>
        </w:tc>
      </w:tr>
      <w:tr w:rsidR="00CE594B" w:rsidRPr="007201C5" w:rsidTr="00371F10">
        <w:trPr>
          <w:trHeight w:val="1282"/>
        </w:trPr>
        <w:tc>
          <w:tcPr>
            <w:tcW w:w="1164" w:type="dxa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</w:tcPr>
          <w:p w:rsidR="00CE594B" w:rsidRPr="007201C5" w:rsidRDefault="00CE594B" w:rsidP="007E78B3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</w:tcPr>
          <w:tbl>
            <w:tblPr>
              <w:tblpPr w:leftFromText="180" w:rightFromText="180" w:vertAnchor="page" w:horzAnchor="margin" w:tblpY="120"/>
              <w:tblOverlap w:val="never"/>
              <w:bidiVisual/>
              <w:tblW w:w="9551" w:type="dxa"/>
              <w:tblLook w:val="0000" w:firstRow="0" w:lastRow="0" w:firstColumn="0" w:lastColumn="0" w:noHBand="0" w:noVBand="0"/>
            </w:tblPr>
            <w:tblGrid>
              <w:gridCol w:w="546"/>
              <w:gridCol w:w="2377"/>
              <w:gridCol w:w="1474"/>
              <w:gridCol w:w="938"/>
              <w:gridCol w:w="1440"/>
              <w:gridCol w:w="977"/>
              <w:gridCol w:w="799"/>
              <w:gridCol w:w="1000"/>
            </w:tblGrid>
            <w:tr w:rsidR="00CE594B" w:rsidRPr="00D43971" w:rsidTr="007E78B3">
              <w:trPr>
                <w:trHeight w:val="499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ردیف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نام دوره آموزشی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نام موسسه آموزش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مدت دوره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تاریخ شروع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تاریخ پایان</w:t>
                  </w:r>
                </w:p>
              </w:tc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CE594B" w:rsidRPr="00B07DB6" w:rsidRDefault="00CE594B" w:rsidP="007E78B3">
                  <w:pPr>
                    <w:jc w:val="center"/>
                    <w:rPr>
                      <w:rFonts w:ascii="Arial" w:hAnsi="Arial" w:cs="B Nazanin"/>
                      <w:sz w:val="20"/>
                      <w:szCs w:val="20"/>
                      <w:lang w:bidi="ar-SA"/>
                    </w:rPr>
                  </w:pPr>
                  <w:r w:rsidRPr="00B07DB6">
                    <w:rPr>
                      <w:rFonts w:ascii="Arial" w:hAnsi="Arial" w:cs="B Nazanin"/>
                      <w:sz w:val="20"/>
                      <w:szCs w:val="20"/>
                      <w:rtl/>
                      <w:lang w:bidi="ar-SA"/>
                    </w:rPr>
                    <w:t>توضیحات</w:t>
                  </w:r>
                </w:p>
              </w:tc>
            </w:tr>
            <w:tr w:rsidR="00CE594B" w:rsidRPr="00D43971" w:rsidTr="00A73CDA">
              <w:trPr>
                <w:trHeight w:val="47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CE594B" w:rsidRPr="00D43971" w:rsidTr="00A73CDA">
              <w:trPr>
                <w:trHeight w:val="47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2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  <w:tr w:rsidR="00CE594B" w:rsidRPr="00D43971" w:rsidTr="00A73CDA">
              <w:trPr>
                <w:trHeight w:val="499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3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594B" w:rsidRPr="00D43971" w:rsidRDefault="00CE594B" w:rsidP="007E78B3">
                  <w:pPr>
                    <w:bidi w:val="0"/>
                    <w:spacing w:line="480" w:lineRule="auto"/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</w:tbl>
          <w:p w:rsidR="00CE594B" w:rsidRDefault="00CE594B" w:rsidP="007E78B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</w:p>
        </w:tc>
      </w:tr>
      <w:tr w:rsidR="0002368E" w:rsidRPr="007201C5" w:rsidTr="00371F10">
        <w:tc>
          <w:tcPr>
            <w:tcW w:w="11050" w:type="dxa"/>
            <w:gridSpan w:val="2"/>
            <w:tcBorders>
              <w:top w:val="double" w:sz="2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</w:tcPr>
          <w:p w:rsidR="0002368E" w:rsidRPr="007201C5" w:rsidRDefault="00304A0F" w:rsidP="007E78B3">
            <w:pPr>
              <w:rPr>
                <w:rFonts w:cs="B Homa"/>
                <w:b/>
                <w:bCs/>
                <w:sz w:val="22"/>
                <w:szCs w:val="22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9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- نحوه همكاري:</w:t>
            </w:r>
          </w:p>
        </w:tc>
      </w:tr>
      <w:tr w:rsidR="0002368E" w:rsidRPr="007201C5" w:rsidTr="00371F10">
        <w:trPr>
          <w:trHeight w:val="720"/>
        </w:trPr>
        <w:tc>
          <w:tcPr>
            <w:tcW w:w="11050" w:type="dxa"/>
            <w:gridSpan w:val="2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68E" w:rsidRPr="007201C5" w:rsidRDefault="0002368E" w:rsidP="00304A0F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تمايل به همكاري بصورت :             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تمام وقت </w:t>
            </w:r>
            <w:r w:rsidR="00304A0F">
              <w:rPr>
                <w:rFonts w:cs="B Homa" w:hint="cs"/>
                <w:sz w:val="19"/>
                <w:szCs w:val="19"/>
                <w:rtl/>
              </w:rPr>
              <w:t>بدون بیمه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                  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پاره وقت                 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همكاري </w:t>
            </w:r>
            <w:r w:rsidR="00304A0F">
              <w:rPr>
                <w:rFonts w:cs="B Homa" w:hint="cs"/>
                <w:sz w:val="19"/>
                <w:szCs w:val="19"/>
                <w:rtl/>
              </w:rPr>
              <w:t>تمام وقت با بیمه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    </w:t>
            </w:r>
          </w:p>
          <w:p w:rsidR="0002368E" w:rsidRPr="007201C5" w:rsidRDefault="0002368E" w:rsidP="007E78B3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>در صورت تمايل به كار پاره وقت ساعات و روزهاي همكاري را دقيقاً اعلام فرماييد.</w:t>
            </w:r>
          </w:p>
        </w:tc>
      </w:tr>
      <w:tr w:rsidR="0002368E" w:rsidRPr="007201C5" w:rsidTr="00371F10">
        <w:trPr>
          <w:trHeight w:val="521"/>
        </w:trPr>
        <w:tc>
          <w:tcPr>
            <w:tcW w:w="110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368E" w:rsidRPr="007201C5" w:rsidRDefault="00DA0BA8" w:rsidP="007E78B3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10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-آيا داراي سابقه پرداخت حق بيمه هستيد؟</w:t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           در صورت مثبت بودن چند سال و شماره بيمه؟</w:t>
            </w:r>
          </w:p>
        </w:tc>
      </w:tr>
      <w:tr w:rsidR="0002368E" w:rsidRPr="007201C5" w:rsidTr="00371F10">
        <w:trPr>
          <w:trHeight w:val="500"/>
        </w:trPr>
        <w:tc>
          <w:tcPr>
            <w:tcW w:w="110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68E" w:rsidRPr="007201C5" w:rsidRDefault="00922FE8" w:rsidP="00194238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11</w:t>
            </w:r>
            <w:r w:rsidR="00194238">
              <w:rPr>
                <w:rFonts w:cs="B Homa" w:hint="cs"/>
                <w:b/>
                <w:bCs/>
                <w:sz w:val="22"/>
                <w:szCs w:val="22"/>
                <w:rtl/>
              </w:rPr>
              <w:t>- آیا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حاضر به </w:t>
            </w:r>
            <w:r w:rsidR="00150EB9">
              <w:rPr>
                <w:rFonts w:cs="B Homa" w:hint="cs"/>
                <w:b/>
                <w:bCs/>
                <w:sz w:val="22"/>
                <w:szCs w:val="22"/>
                <w:rtl/>
              </w:rPr>
              <w:t>انجام اضافه کاری</w:t>
            </w:r>
            <w:r w:rsidR="00194238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هستيد؟</w:t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      </w:t>
            </w:r>
            <w:r w:rsidR="0002368E" w:rsidRPr="007201C5">
              <w:rPr>
                <w:rFonts w:cs="B Homa" w:hint="cs"/>
              </w:rPr>
              <w:sym w:font="Wingdings 2" w:char="F099"/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بلي     </w:t>
            </w:r>
            <w:r w:rsidR="0002368E" w:rsidRPr="007201C5">
              <w:rPr>
                <w:rFonts w:cs="B Homa" w:hint="cs"/>
              </w:rPr>
              <w:sym w:font="Wingdings 2" w:char="F099"/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 خير</w:t>
            </w:r>
            <w:r w:rsidR="00150EB9">
              <w:rPr>
                <w:rFonts w:cs="B Homa" w:hint="cs"/>
                <w:sz w:val="19"/>
                <w:szCs w:val="19"/>
                <w:rtl/>
              </w:rPr>
              <w:t xml:space="preserve">   </w:t>
            </w:r>
            <w:r w:rsidR="00150EB9">
              <w:rPr>
                <w:rFonts w:cs="B Homa" w:hint="cs"/>
                <w:b/>
                <w:bCs/>
                <w:sz w:val="21"/>
                <w:szCs w:val="21"/>
                <w:rtl/>
              </w:rPr>
              <w:t xml:space="preserve">                اگر بلی - </w:t>
            </w:r>
            <w:r w:rsidR="00150EB9" w:rsidRPr="00150EB9">
              <w:rPr>
                <w:rFonts w:cs="B Homa" w:hint="cs"/>
                <w:b/>
                <w:bCs/>
                <w:sz w:val="21"/>
                <w:szCs w:val="21"/>
                <w:rtl/>
              </w:rPr>
              <w:t>تا چه ساعتی؟</w:t>
            </w:r>
          </w:p>
        </w:tc>
      </w:tr>
      <w:tr w:rsidR="0002368E" w:rsidRPr="007201C5" w:rsidTr="00371F10">
        <w:trPr>
          <w:trHeight w:val="888"/>
        </w:trPr>
        <w:tc>
          <w:tcPr>
            <w:tcW w:w="110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68E" w:rsidRPr="007201C5" w:rsidRDefault="0002368E" w:rsidP="004C55E0">
            <w:pPr>
              <w:spacing w:before="120"/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1</w:t>
            </w:r>
            <w:r w:rsidR="004C55E0">
              <w:rPr>
                <w:rFonts w:cs="B Homa" w:hint="cs"/>
                <w:b/>
                <w:bCs/>
                <w:sz w:val="22"/>
                <w:szCs w:val="22"/>
                <w:rtl/>
              </w:rPr>
              <w:t>2</w:t>
            </w:r>
            <w:r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>- اكنون مشغول به كار هستيد؟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</w:t>
            </w:r>
            <w:r w:rsidR="005E38A8">
              <w:rPr>
                <w:rFonts w:cs="B Homa" w:hint="cs"/>
                <w:sz w:val="19"/>
                <w:szCs w:val="19"/>
                <w:rtl/>
              </w:rPr>
              <w:t xml:space="preserve">             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    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بلي            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خير</w:t>
            </w:r>
          </w:p>
          <w:p w:rsidR="0002368E" w:rsidRDefault="0002368E" w:rsidP="007E78B3">
            <w:pPr>
              <w:spacing w:after="120"/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/>
                <w:b/>
                <w:bCs/>
                <w:sz w:val="22"/>
                <w:szCs w:val="22"/>
                <w:rtl/>
              </w:rPr>
              <w:t xml:space="preserve">در صورت </w:t>
            </w:r>
            <w:r w:rsidR="005E38A8">
              <w:rPr>
                <w:rFonts w:cs="B Homa" w:hint="cs"/>
                <w:b/>
                <w:bCs/>
                <w:sz w:val="22"/>
                <w:szCs w:val="22"/>
                <w:rtl/>
              </w:rPr>
              <w:t>انعقاد قرارداد ، آیا توان</w:t>
            </w:r>
            <w:r w:rsidR="00721DAB">
              <w:rPr>
                <w:rFonts w:cs="B Homa" w:hint="cs"/>
                <w:b/>
                <w:bCs/>
                <w:sz w:val="22"/>
                <w:szCs w:val="22"/>
                <w:rtl/>
              </w:rPr>
              <w:t>ایی ارائه ضمانت نامه معتبر دارید</w:t>
            </w:r>
            <w:r w:rsidR="005E38A8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201C5">
              <w:rPr>
                <w:rFonts w:cs="B Homa"/>
                <w:b/>
                <w:bCs/>
                <w:sz w:val="22"/>
                <w:szCs w:val="22"/>
                <w:rtl/>
              </w:rPr>
              <w:t xml:space="preserve">؟  </w:t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بلي             </w:t>
            </w:r>
            <w:r w:rsidRPr="007201C5">
              <w:rPr>
                <w:rFonts w:cs="B Homa" w:hint="cs"/>
              </w:rPr>
              <w:sym w:font="Wingdings 2" w:char="F099"/>
            </w:r>
            <w:r w:rsidRPr="007201C5">
              <w:rPr>
                <w:rFonts w:cs="B Homa" w:hint="cs"/>
                <w:sz w:val="19"/>
                <w:szCs w:val="19"/>
                <w:rtl/>
              </w:rPr>
              <w:t xml:space="preserve">  خير</w:t>
            </w:r>
          </w:p>
          <w:p w:rsidR="005E38A8" w:rsidRPr="007201C5" w:rsidRDefault="005E38A8" w:rsidP="007E78B3">
            <w:pPr>
              <w:spacing w:after="120"/>
              <w:rPr>
                <w:rFonts w:cs="B Homa"/>
                <w:sz w:val="19"/>
                <w:szCs w:val="19"/>
                <w:rtl/>
              </w:rPr>
            </w:pPr>
            <w:r w:rsidRPr="005E38A8">
              <w:rPr>
                <w:rFonts w:cs="B Homa" w:hint="cs"/>
                <w:b/>
                <w:bCs/>
                <w:sz w:val="19"/>
                <w:szCs w:val="19"/>
                <w:rtl/>
              </w:rPr>
              <w:t>نوع ضمانت :</w:t>
            </w:r>
            <w:r>
              <w:rPr>
                <w:rFonts w:cs="B Homa" w:hint="cs"/>
                <w:sz w:val="19"/>
                <w:szCs w:val="19"/>
                <w:rtl/>
              </w:rPr>
              <w:t xml:space="preserve">     </w:t>
            </w:r>
            <w:r w:rsidRPr="007201C5">
              <w:rPr>
                <w:rFonts w:cs="B Homa" w:hint="cs"/>
              </w:rPr>
              <w:sym w:font="Wingdings 2" w:char="F099"/>
            </w:r>
            <w:r>
              <w:rPr>
                <w:rFonts w:cs="B Homa" w:hint="cs"/>
                <w:sz w:val="19"/>
                <w:szCs w:val="19"/>
                <w:rtl/>
              </w:rPr>
              <w:t xml:space="preserve">  سفته               </w:t>
            </w:r>
            <w:r w:rsidRPr="007201C5">
              <w:rPr>
                <w:rFonts w:cs="B Homa" w:hint="cs"/>
              </w:rPr>
              <w:sym w:font="Wingdings 2" w:char="F099"/>
            </w:r>
            <w:r>
              <w:rPr>
                <w:rFonts w:cs="B Homa" w:hint="cs"/>
                <w:sz w:val="19"/>
                <w:szCs w:val="19"/>
                <w:rtl/>
              </w:rPr>
              <w:t xml:space="preserve">   چک </w:t>
            </w:r>
          </w:p>
        </w:tc>
      </w:tr>
      <w:tr w:rsidR="0002368E" w:rsidRPr="007201C5" w:rsidTr="00371F10">
        <w:tc>
          <w:tcPr>
            <w:tcW w:w="110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68E" w:rsidRPr="007201C5" w:rsidRDefault="005E38A8" w:rsidP="005279F7">
            <w:pPr>
              <w:rPr>
                <w:rFonts w:cs="B Homa"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22"/>
                <w:szCs w:val="22"/>
                <w:rtl/>
              </w:rPr>
              <w:t>12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- حقوق </w:t>
            </w:r>
            <w:r w:rsidR="005F7784">
              <w:rPr>
                <w:rFonts w:cs="B Homa" w:hint="cs"/>
                <w:b/>
                <w:bCs/>
                <w:sz w:val="22"/>
                <w:szCs w:val="22"/>
                <w:rtl/>
              </w:rPr>
              <w:t>و مزایا</w:t>
            </w:r>
            <w:r w:rsidR="0002368E" w:rsidRPr="007201C5">
              <w:rPr>
                <w:rFonts w:cs="B Homa" w:hint="cs"/>
                <w:b/>
                <w:bCs/>
                <w:sz w:val="22"/>
                <w:szCs w:val="22"/>
                <w:rtl/>
              </w:rPr>
              <w:t xml:space="preserve">:        </w:t>
            </w:r>
            <w:r w:rsidR="0002368E" w:rsidRPr="007201C5">
              <w:rPr>
                <w:rFonts w:cs="B Homa" w:hint="cs"/>
              </w:rPr>
              <w:sym w:font="Wingdings 2" w:char="F099"/>
            </w:r>
            <w:r w:rsidR="005279F7">
              <w:rPr>
                <w:rFonts w:cs="B Homa" w:hint="cs"/>
                <w:sz w:val="19"/>
                <w:szCs w:val="19"/>
                <w:rtl/>
              </w:rPr>
              <w:t>برابر قانون وزارت کار</w:t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              </w:t>
            </w:r>
            <w:r w:rsidR="0002368E" w:rsidRPr="007201C5">
              <w:rPr>
                <w:rFonts w:cs="B Homa" w:hint="cs"/>
              </w:rPr>
              <w:sym w:font="Wingdings 2" w:char="F099"/>
            </w:r>
            <w:r w:rsidR="0002368E" w:rsidRPr="007201C5">
              <w:rPr>
                <w:rFonts w:cs="B Homa" w:hint="cs"/>
                <w:sz w:val="19"/>
                <w:szCs w:val="19"/>
                <w:rtl/>
              </w:rPr>
              <w:t xml:space="preserve"> پيشنهادي                 مبلغ پيشنهادي</w:t>
            </w:r>
            <w:r w:rsidR="00F12FF3">
              <w:rPr>
                <w:rFonts w:cs="B Homa" w:hint="cs"/>
                <w:sz w:val="19"/>
                <w:szCs w:val="19"/>
                <w:rtl/>
              </w:rPr>
              <w:t xml:space="preserve"> : ........</w:t>
            </w:r>
            <w:r w:rsidR="006E3CFF">
              <w:rPr>
                <w:rFonts w:cs="B Homa" w:hint="cs"/>
                <w:sz w:val="19"/>
                <w:szCs w:val="19"/>
                <w:rtl/>
              </w:rPr>
              <w:t>..................</w:t>
            </w:r>
            <w:r w:rsidR="00F12FF3">
              <w:rPr>
                <w:rFonts w:cs="B Homa" w:hint="cs"/>
                <w:sz w:val="19"/>
                <w:szCs w:val="19"/>
                <w:rtl/>
              </w:rPr>
              <w:t xml:space="preserve">...................... ریال </w:t>
            </w:r>
          </w:p>
        </w:tc>
      </w:tr>
      <w:tr w:rsidR="0002368E" w:rsidRPr="007201C5" w:rsidTr="00371F10">
        <w:tc>
          <w:tcPr>
            <w:tcW w:w="110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68E" w:rsidRPr="007201C5" w:rsidRDefault="00A73CDA" w:rsidP="007E78B3">
            <w:pPr>
              <w:rPr>
                <w:rFonts w:cs="B Homa"/>
                <w:b/>
                <w:bCs/>
                <w:sz w:val="19"/>
                <w:szCs w:val="19"/>
                <w:rtl/>
              </w:rPr>
            </w:pPr>
            <w:r>
              <w:rPr>
                <w:rFonts w:cs="B Homa" w:hint="cs"/>
                <w:b/>
                <w:bCs/>
                <w:sz w:val="19"/>
                <w:szCs w:val="19"/>
                <w:rtl/>
              </w:rPr>
              <w:t>بدينوسيله صحت كليه اطلا</w:t>
            </w:r>
            <w:r w:rsidR="0002368E"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>عات مندرج در اين فرم را تأييد و گواهي مي نمايم</w:t>
            </w:r>
            <w:r w:rsidR="00136BAF">
              <w:rPr>
                <w:rFonts w:cs="B Homa" w:hint="cs"/>
                <w:b/>
                <w:bCs/>
                <w:sz w:val="19"/>
                <w:szCs w:val="19"/>
                <w:rtl/>
              </w:rPr>
              <w:t xml:space="preserve"> و مسئولیت اطلاعات نادرست اعلام شده را می </w:t>
            </w:r>
            <w:bookmarkStart w:id="0" w:name="_GoBack"/>
            <w:bookmarkEnd w:id="0"/>
            <w:r w:rsidR="00136BAF">
              <w:rPr>
                <w:rFonts w:cs="B Homa" w:hint="cs"/>
                <w:b/>
                <w:bCs/>
                <w:sz w:val="19"/>
                <w:szCs w:val="19"/>
                <w:rtl/>
              </w:rPr>
              <w:t>پذیرم</w:t>
            </w:r>
            <w:r w:rsidR="0002368E" w:rsidRPr="007201C5">
              <w:rPr>
                <w:rFonts w:cs="B Homa" w:hint="cs"/>
                <w:b/>
                <w:bCs/>
                <w:sz w:val="19"/>
                <w:szCs w:val="19"/>
                <w:rtl/>
              </w:rPr>
              <w:t>.</w:t>
            </w:r>
          </w:p>
          <w:p w:rsidR="0002368E" w:rsidRPr="007201C5" w:rsidRDefault="0002368E" w:rsidP="00AB39FF">
            <w:pPr>
              <w:rPr>
                <w:rFonts w:cs="B Homa"/>
                <w:sz w:val="19"/>
                <w:szCs w:val="19"/>
                <w:rtl/>
              </w:rPr>
            </w:pPr>
            <w:r w:rsidRPr="007201C5">
              <w:rPr>
                <w:rFonts w:cs="B Homa" w:hint="cs"/>
                <w:sz w:val="19"/>
                <w:szCs w:val="19"/>
                <w:rtl/>
              </w:rPr>
              <w:t xml:space="preserve">نام و نام خانوادگي :                                                                                                                                           </w:t>
            </w:r>
          </w:p>
          <w:p w:rsidR="0002368E" w:rsidRDefault="0002368E" w:rsidP="007E78B3">
            <w:pPr>
              <w:rPr>
                <w:rFonts w:cs="B Homa"/>
                <w:sz w:val="19"/>
                <w:szCs w:val="19"/>
                <w:rtl/>
              </w:rPr>
            </w:pPr>
          </w:p>
          <w:p w:rsidR="00AB39FF" w:rsidRPr="00925239" w:rsidRDefault="0002368E" w:rsidP="007E78B3">
            <w:pPr>
              <w:rPr>
                <w:rFonts w:cs="B Homa"/>
                <w:color w:val="FF0000"/>
                <w:sz w:val="16"/>
                <w:szCs w:val="16"/>
                <w:rtl/>
              </w:rPr>
            </w:pPr>
            <w:r w:rsidRPr="00925239">
              <w:rPr>
                <w:rFonts w:cs="B Homa" w:hint="cs"/>
                <w:color w:val="FF0000"/>
                <w:sz w:val="16"/>
                <w:szCs w:val="16"/>
                <w:rtl/>
              </w:rPr>
              <w:t>توجه :‌</w:t>
            </w:r>
          </w:p>
          <w:p w:rsidR="00AB39FF" w:rsidRPr="00925239" w:rsidRDefault="0002368E" w:rsidP="0092523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Homa"/>
                <w:sz w:val="16"/>
                <w:szCs w:val="16"/>
                <w:rtl/>
              </w:rPr>
            </w:pPr>
            <w:r w:rsidRPr="00925239">
              <w:rPr>
                <w:rFonts w:cs="B Homa" w:hint="cs"/>
                <w:sz w:val="16"/>
                <w:szCs w:val="16"/>
                <w:rtl/>
              </w:rPr>
              <w:t>تكميل نمودن اين فرم هيچگونه تعهدي در قبال استخد</w:t>
            </w:r>
            <w:r w:rsidR="005279F7" w:rsidRPr="00925239">
              <w:rPr>
                <w:rFonts w:cs="B Homa" w:hint="cs"/>
                <w:sz w:val="16"/>
                <w:szCs w:val="16"/>
                <w:rtl/>
              </w:rPr>
              <w:t>ام شما براي مطب دکتر نادر شهریوری</w:t>
            </w:r>
            <w:r w:rsidRPr="00925239">
              <w:rPr>
                <w:rFonts w:cs="B Homa" w:hint="cs"/>
                <w:sz w:val="16"/>
                <w:szCs w:val="16"/>
                <w:rtl/>
              </w:rPr>
              <w:t xml:space="preserve"> ايجاد نمي نمايد.</w:t>
            </w:r>
          </w:p>
          <w:p w:rsidR="00AB39FF" w:rsidRPr="00925239" w:rsidRDefault="00AB39FF" w:rsidP="0092523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Homa"/>
                <w:sz w:val="16"/>
                <w:szCs w:val="16"/>
                <w:rtl/>
              </w:rPr>
            </w:pPr>
            <w:r w:rsidRPr="00925239">
              <w:rPr>
                <w:rFonts w:cs="B Homa"/>
                <w:sz w:val="16"/>
                <w:szCs w:val="16"/>
                <w:rtl/>
              </w:rPr>
              <w:t>در صورت مغایرت اطلاعات وارد شده، استخدام شما در هر مرحله‌ای الغا شده و مسئولیت آن بر عهده متقاضی است</w:t>
            </w:r>
            <w:r w:rsidRPr="00925239">
              <w:rPr>
                <w:rFonts w:cs="B Homa" w:hint="cs"/>
                <w:sz w:val="16"/>
                <w:szCs w:val="16"/>
                <w:rtl/>
              </w:rPr>
              <w:t xml:space="preserve"> </w:t>
            </w:r>
          </w:p>
          <w:p w:rsidR="00AB39FF" w:rsidRPr="00925239" w:rsidRDefault="00AB39FF" w:rsidP="0092523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Homa"/>
                <w:sz w:val="16"/>
                <w:szCs w:val="16"/>
                <w:rtl/>
              </w:rPr>
            </w:pPr>
            <w:r w:rsidRPr="00925239">
              <w:rPr>
                <w:rFonts w:cs="B Homa"/>
                <w:sz w:val="16"/>
                <w:szCs w:val="16"/>
                <w:rtl/>
              </w:rPr>
              <w:t>داشتن شرایط فیزیکی و روانی متناسب با شغل مورد تقاضا الزامی است</w:t>
            </w:r>
            <w:r w:rsidRPr="00925239">
              <w:rPr>
                <w:rFonts w:cs="B Homa" w:hint="cs"/>
                <w:sz w:val="16"/>
                <w:szCs w:val="16"/>
                <w:rtl/>
              </w:rPr>
              <w:t xml:space="preserve"> </w:t>
            </w:r>
          </w:p>
          <w:p w:rsidR="00AB39FF" w:rsidRPr="00925239" w:rsidRDefault="00AB39FF" w:rsidP="0092523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Homa"/>
                <w:sz w:val="16"/>
                <w:szCs w:val="16"/>
                <w:rtl/>
              </w:rPr>
            </w:pPr>
            <w:r w:rsidRPr="00925239">
              <w:rPr>
                <w:rFonts w:cs="B Homa"/>
                <w:sz w:val="16"/>
                <w:szCs w:val="16"/>
                <w:rtl/>
              </w:rPr>
              <w:t xml:space="preserve">در وارد کردن اطلاعات </w:t>
            </w:r>
            <w:r w:rsidRPr="00925239">
              <w:rPr>
                <w:rFonts w:cs="B Homa" w:hint="cs"/>
                <w:sz w:val="16"/>
                <w:szCs w:val="16"/>
                <w:rtl/>
              </w:rPr>
              <w:t xml:space="preserve">این فرم </w:t>
            </w:r>
            <w:r w:rsidRPr="00925239">
              <w:rPr>
                <w:rFonts w:cs="B Homa"/>
                <w:sz w:val="16"/>
                <w:szCs w:val="16"/>
                <w:rtl/>
              </w:rPr>
              <w:t xml:space="preserve">دقت لازم را بفرمایید تا در </w:t>
            </w:r>
            <w:r w:rsidRPr="00925239">
              <w:rPr>
                <w:rFonts w:cs="B Homa" w:hint="cs"/>
                <w:sz w:val="16"/>
                <w:szCs w:val="16"/>
                <w:rtl/>
              </w:rPr>
              <w:t xml:space="preserve">استخدام و ادامه همکاری </w:t>
            </w:r>
            <w:r w:rsidRPr="00925239">
              <w:rPr>
                <w:rFonts w:cs="B Homa"/>
                <w:sz w:val="16"/>
                <w:szCs w:val="16"/>
                <w:rtl/>
              </w:rPr>
              <w:t>با شما مشکلی ایجاد نشود</w:t>
            </w:r>
          </w:p>
          <w:p w:rsidR="0002368E" w:rsidRPr="00925239" w:rsidRDefault="00AB39FF" w:rsidP="0092523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Homa"/>
                <w:sz w:val="16"/>
                <w:szCs w:val="16"/>
                <w:rtl/>
              </w:rPr>
            </w:pPr>
            <w:r w:rsidRPr="00925239">
              <w:rPr>
                <w:rFonts w:cs="B Homa"/>
                <w:sz w:val="16"/>
                <w:szCs w:val="16"/>
                <w:rtl/>
              </w:rPr>
              <w:t>کسانی که دارای مدارک تحصیلی و سوابق مرتبط با شغل انتخابی خود باشند در اولویت قرار می‌گیرند</w:t>
            </w:r>
            <w:r w:rsidRPr="00925239">
              <w:rPr>
                <w:rFonts w:cs="B Homa" w:hint="cs"/>
                <w:sz w:val="16"/>
                <w:szCs w:val="16"/>
                <w:rtl/>
              </w:rPr>
              <w:t xml:space="preserve">  </w:t>
            </w:r>
            <w:r w:rsidR="0002368E" w:rsidRPr="00925239">
              <w:rPr>
                <w:rFonts w:cs="B Homa" w:hint="cs"/>
                <w:sz w:val="16"/>
                <w:szCs w:val="16"/>
                <w:rtl/>
              </w:rPr>
              <w:t xml:space="preserve"> </w:t>
            </w:r>
          </w:p>
          <w:p w:rsidR="00F177C0" w:rsidRDefault="00F177C0" w:rsidP="00AB39FF">
            <w:pPr>
              <w:rPr>
                <w:rFonts w:cs="B Homa"/>
                <w:sz w:val="16"/>
                <w:szCs w:val="16"/>
                <w:rtl/>
              </w:rPr>
            </w:pPr>
          </w:p>
          <w:p w:rsidR="005279F7" w:rsidRDefault="00AB39FF" w:rsidP="00CF5B08">
            <w:pPr>
              <w:rPr>
                <w:rFonts w:cs="B Homa"/>
                <w:sz w:val="16"/>
                <w:szCs w:val="16"/>
                <w:rtl/>
              </w:rPr>
            </w:pPr>
            <w:r>
              <w:rPr>
                <w:rFonts w:cs="B Homa" w:hint="cs"/>
                <w:sz w:val="19"/>
                <w:szCs w:val="19"/>
                <w:rtl/>
              </w:rPr>
              <w:t xml:space="preserve">                                                                                                                                                             </w:t>
            </w:r>
            <w:r w:rsidRPr="007201C5">
              <w:rPr>
                <w:rFonts w:cs="B Homa" w:hint="cs"/>
                <w:sz w:val="19"/>
                <w:szCs w:val="19"/>
                <w:rtl/>
              </w:rPr>
              <w:t>امضاء و تاريخ</w:t>
            </w:r>
            <w:r w:rsidR="009627AB">
              <w:rPr>
                <w:rFonts w:cs="B Homa" w:hint="cs"/>
                <w:sz w:val="19"/>
                <w:szCs w:val="19"/>
                <w:rtl/>
              </w:rPr>
              <w:t xml:space="preserve"> الکترونیکی</w:t>
            </w:r>
            <w:r w:rsidRPr="007201C5">
              <w:rPr>
                <w:rFonts w:cs="B Homa" w:hint="cs"/>
                <w:sz w:val="19"/>
                <w:szCs w:val="19"/>
                <w:rtl/>
              </w:rPr>
              <w:t>:</w:t>
            </w:r>
          </w:p>
          <w:p w:rsidR="00F177C0" w:rsidRPr="007201C5" w:rsidRDefault="00F177C0" w:rsidP="00CF5B08">
            <w:pPr>
              <w:rPr>
                <w:rFonts w:cs="B Homa"/>
                <w:sz w:val="16"/>
                <w:szCs w:val="16"/>
                <w:rtl/>
              </w:rPr>
            </w:pPr>
          </w:p>
        </w:tc>
      </w:tr>
    </w:tbl>
    <w:p w:rsidR="005E38A8" w:rsidRDefault="005E38A8" w:rsidP="002E52CE">
      <w:pPr>
        <w:spacing w:line="120" w:lineRule="exact"/>
        <w:rPr>
          <w:rFonts w:cs="B Homa"/>
          <w:sz w:val="14"/>
          <w:szCs w:val="14"/>
          <w:rtl/>
        </w:rPr>
      </w:pPr>
    </w:p>
    <w:sectPr w:rsidR="005E38A8" w:rsidSect="00695923">
      <w:pgSz w:w="11906" w:h="16838"/>
      <w:pgMar w:top="245" w:right="504" w:bottom="245" w:left="504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3004A"/>
    <w:multiLevelType w:val="hybridMultilevel"/>
    <w:tmpl w:val="9966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ED"/>
    <w:rsid w:val="00003053"/>
    <w:rsid w:val="00011C93"/>
    <w:rsid w:val="00013A6F"/>
    <w:rsid w:val="0002368E"/>
    <w:rsid w:val="00026451"/>
    <w:rsid w:val="0003038F"/>
    <w:rsid w:val="00057DBC"/>
    <w:rsid w:val="00073CD7"/>
    <w:rsid w:val="000849BC"/>
    <w:rsid w:val="000930BC"/>
    <w:rsid w:val="000C32A6"/>
    <w:rsid w:val="000C4E93"/>
    <w:rsid w:val="000C5448"/>
    <w:rsid w:val="00136BAF"/>
    <w:rsid w:val="00142693"/>
    <w:rsid w:val="00150EB9"/>
    <w:rsid w:val="00194238"/>
    <w:rsid w:val="001C4A97"/>
    <w:rsid w:val="0021151C"/>
    <w:rsid w:val="00221DBD"/>
    <w:rsid w:val="002A5A0A"/>
    <w:rsid w:val="002E52CE"/>
    <w:rsid w:val="002E6F5B"/>
    <w:rsid w:val="002F6593"/>
    <w:rsid w:val="00304A0F"/>
    <w:rsid w:val="003163D6"/>
    <w:rsid w:val="003327AD"/>
    <w:rsid w:val="00337927"/>
    <w:rsid w:val="003506DB"/>
    <w:rsid w:val="00353147"/>
    <w:rsid w:val="00355878"/>
    <w:rsid w:val="00371F10"/>
    <w:rsid w:val="003844E8"/>
    <w:rsid w:val="0039463E"/>
    <w:rsid w:val="003A74F1"/>
    <w:rsid w:val="003B4D1E"/>
    <w:rsid w:val="003D682B"/>
    <w:rsid w:val="003F06A6"/>
    <w:rsid w:val="00407389"/>
    <w:rsid w:val="00407407"/>
    <w:rsid w:val="00451504"/>
    <w:rsid w:val="00452E6F"/>
    <w:rsid w:val="004860D9"/>
    <w:rsid w:val="00492169"/>
    <w:rsid w:val="004A074D"/>
    <w:rsid w:val="004B2B12"/>
    <w:rsid w:val="004C04C8"/>
    <w:rsid w:val="004C55E0"/>
    <w:rsid w:val="004D29ED"/>
    <w:rsid w:val="00512324"/>
    <w:rsid w:val="005279F7"/>
    <w:rsid w:val="00592A62"/>
    <w:rsid w:val="005A75B3"/>
    <w:rsid w:val="005E38A8"/>
    <w:rsid w:val="005F14BA"/>
    <w:rsid w:val="005F7784"/>
    <w:rsid w:val="00610CF5"/>
    <w:rsid w:val="00614DEA"/>
    <w:rsid w:val="00630293"/>
    <w:rsid w:val="00695923"/>
    <w:rsid w:val="006B39EC"/>
    <w:rsid w:val="006C4C2D"/>
    <w:rsid w:val="006C6EC2"/>
    <w:rsid w:val="006E2787"/>
    <w:rsid w:val="006E3CFF"/>
    <w:rsid w:val="007201C5"/>
    <w:rsid w:val="007203D9"/>
    <w:rsid w:val="00721DAB"/>
    <w:rsid w:val="00732574"/>
    <w:rsid w:val="00796CC2"/>
    <w:rsid w:val="007E78B3"/>
    <w:rsid w:val="00817A27"/>
    <w:rsid w:val="0085794C"/>
    <w:rsid w:val="00884F5D"/>
    <w:rsid w:val="008B778F"/>
    <w:rsid w:val="008D1BC9"/>
    <w:rsid w:val="008F44CF"/>
    <w:rsid w:val="009229AC"/>
    <w:rsid w:val="00922E7D"/>
    <w:rsid w:val="00922FE8"/>
    <w:rsid w:val="00925239"/>
    <w:rsid w:val="009337B1"/>
    <w:rsid w:val="009579A2"/>
    <w:rsid w:val="009627AB"/>
    <w:rsid w:val="009A7CAD"/>
    <w:rsid w:val="00A200AC"/>
    <w:rsid w:val="00A36563"/>
    <w:rsid w:val="00A476DB"/>
    <w:rsid w:val="00A5032E"/>
    <w:rsid w:val="00A509E9"/>
    <w:rsid w:val="00A51CA4"/>
    <w:rsid w:val="00A57CB7"/>
    <w:rsid w:val="00A73CDA"/>
    <w:rsid w:val="00AA489E"/>
    <w:rsid w:val="00AB39FF"/>
    <w:rsid w:val="00AF4F07"/>
    <w:rsid w:val="00B07DB6"/>
    <w:rsid w:val="00B323C3"/>
    <w:rsid w:val="00B558E3"/>
    <w:rsid w:val="00B655E4"/>
    <w:rsid w:val="00B65713"/>
    <w:rsid w:val="00BB01A1"/>
    <w:rsid w:val="00BB1F74"/>
    <w:rsid w:val="00BE0723"/>
    <w:rsid w:val="00C21149"/>
    <w:rsid w:val="00C53E68"/>
    <w:rsid w:val="00C547C4"/>
    <w:rsid w:val="00CA1A25"/>
    <w:rsid w:val="00CA20A7"/>
    <w:rsid w:val="00CE2959"/>
    <w:rsid w:val="00CE352C"/>
    <w:rsid w:val="00CE594B"/>
    <w:rsid w:val="00CF2948"/>
    <w:rsid w:val="00CF5B08"/>
    <w:rsid w:val="00D06689"/>
    <w:rsid w:val="00D0727F"/>
    <w:rsid w:val="00D07E72"/>
    <w:rsid w:val="00D43971"/>
    <w:rsid w:val="00D452A3"/>
    <w:rsid w:val="00D65C2A"/>
    <w:rsid w:val="00D80737"/>
    <w:rsid w:val="00DA0BA8"/>
    <w:rsid w:val="00DF08F1"/>
    <w:rsid w:val="00EA012F"/>
    <w:rsid w:val="00EA3B65"/>
    <w:rsid w:val="00EA507E"/>
    <w:rsid w:val="00EA51CE"/>
    <w:rsid w:val="00F12FF3"/>
    <w:rsid w:val="00F14EE2"/>
    <w:rsid w:val="00F177C0"/>
    <w:rsid w:val="00F229ED"/>
    <w:rsid w:val="00F30647"/>
    <w:rsid w:val="00F46A07"/>
    <w:rsid w:val="00FB0FC5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4E49C76"/>
  <w15:chartTrackingRefBased/>
  <w15:docId w15:val="{FFE1D64F-FB67-4FB4-8AE3-4E78576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9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4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E2FE-1004-4080-938A-752F78CC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رسشنامه استخدام</vt:lpstr>
    </vt:vector>
  </TitlesOfParts>
  <Company>Your Organization Name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رسشنامه استخدام</dc:title>
  <dc:subject/>
  <dc:creator>Omid Attarnezhad; امید عطارنژاد</dc:creator>
  <cp:keywords/>
  <cp:lastModifiedBy>Omid Attarnezhad</cp:lastModifiedBy>
  <cp:revision>6</cp:revision>
  <cp:lastPrinted>2015-03-09T05:46:00Z</cp:lastPrinted>
  <dcterms:created xsi:type="dcterms:W3CDTF">2018-06-17T11:19:00Z</dcterms:created>
  <dcterms:modified xsi:type="dcterms:W3CDTF">2018-06-17T11:27:00Z</dcterms:modified>
</cp:coreProperties>
</file>